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C20C0" w14:textId="7E824C7B" w:rsidR="006603EA" w:rsidRDefault="006603EA" w:rsidP="0046026D">
      <w:pPr>
        <w:rPr>
          <w:b/>
        </w:rPr>
      </w:pPr>
      <w:r>
        <w:rPr>
          <w:b/>
        </w:rPr>
        <w:t xml:space="preserve">Versión </w:t>
      </w:r>
      <w:r w:rsidR="00C179F8">
        <w:rPr>
          <w:b/>
        </w:rPr>
        <w:t>e</w:t>
      </w:r>
      <w:r>
        <w:rPr>
          <w:b/>
        </w:rPr>
        <w:t xml:space="preserve">stenográfica de la </w:t>
      </w:r>
      <w:r w:rsidRPr="006603EA">
        <w:rPr>
          <w:b/>
        </w:rPr>
        <w:t>Segunda Sesión Ordinaría de la Comisión de Prerrogativas y Partidos Políticos</w:t>
      </w:r>
      <w:r>
        <w:rPr>
          <w:b/>
        </w:rPr>
        <w:t xml:space="preserve"> del Instituto Nacional Electoral, realizada de manera virtual, a través de la plataforma WebEx.</w:t>
      </w:r>
    </w:p>
    <w:p w14:paraId="67BD0497" w14:textId="77777777" w:rsidR="00C179F8" w:rsidRDefault="00C179F8" w:rsidP="0046026D">
      <w:pPr>
        <w:rPr>
          <w:b/>
        </w:rPr>
      </w:pPr>
    </w:p>
    <w:p w14:paraId="610135C6" w14:textId="77777777" w:rsidR="006603EA" w:rsidRDefault="006603EA" w:rsidP="0046026D">
      <w:pPr>
        <w:rPr>
          <w:b/>
        </w:rPr>
      </w:pPr>
    </w:p>
    <w:p w14:paraId="0678C679" w14:textId="7E28CE61" w:rsidR="006603EA" w:rsidRDefault="006603EA" w:rsidP="006603EA">
      <w:pPr>
        <w:jc w:val="right"/>
        <w:rPr>
          <w:b/>
        </w:rPr>
      </w:pPr>
      <w:r>
        <w:rPr>
          <w:b/>
        </w:rPr>
        <w:t xml:space="preserve">Ciudad de México, 13 de noviembre de 2020. </w:t>
      </w:r>
    </w:p>
    <w:p w14:paraId="6262C5C1" w14:textId="77777777" w:rsidR="006603EA" w:rsidRDefault="006603EA" w:rsidP="0046026D">
      <w:pPr>
        <w:rPr>
          <w:b/>
        </w:rPr>
      </w:pPr>
    </w:p>
    <w:p w14:paraId="024966FE" w14:textId="62140F82" w:rsidR="00F150A0" w:rsidRDefault="001C62E9" w:rsidP="0046026D">
      <w:r>
        <w:rPr>
          <w:b/>
        </w:rPr>
        <w:t xml:space="preserve">Consejera Electoral Beatriz Claudia Zavala: </w:t>
      </w:r>
      <w:r>
        <w:t>Buenas tardes a todas las personas, a quienes se encuentran de manera virtual en esta reunión, las salud</w:t>
      </w:r>
      <w:r w:rsidR="00C179F8">
        <w:t>o</w:t>
      </w:r>
      <w:r>
        <w:t xml:space="preserve"> con mucho aprecio </w:t>
      </w:r>
      <w:r w:rsidR="00F150A0">
        <w:t xml:space="preserve">y también a quienes nos siguen por la vía de Internet, siendo las </w:t>
      </w:r>
      <w:r w:rsidR="00C179F8">
        <w:t>15:35 horas</w:t>
      </w:r>
      <w:r w:rsidR="00F150A0">
        <w:t xml:space="preserve"> del día 13 de noviembre del año 2020, </w:t>
      </w:r>
      <w:proofErr w:type="gramStart"/>
      <w:r w:rsidR="00F150A0">
        <w:t>damos inicio a</w:t>
      </w:r>
      <w:proofErr w:type="gramEnd"/>
      <w:r w:rsidR="00F150A0">
        <w:t xml:space="preserve"> la Segunda Sesión Ordinaría de la Comisión de Prerrogativas y Partidos Políticos.</w:t>
      </w:r>
    </w:p>
    <w:p w14:paraId="5500C4A3" w14:textId="77777777" w:rsidR="00F150A0" w:rsidRDefault="00F150A0" w:rsidP="0046026D"/>
    <w:p w14:paraId="19847B0F" w14:textId="77777777" w:rsidR="001C62E9" w:rsidRDefault="00F150A0" w:rsidP="0046026D">
      <w:r>
        <w:t>Le voy a pedir, por favor señor Secretario verifique el quórum para sesionar.</w:t>
      </w:r>
    </w:p>
    <w:p w14:paraId="0A71B0C4" w14:textId="77777777" w:rsidR="00F150A0" w:rsidRDefault="00F150A0" w:rsidP="0046026D"/>
    <w:p w14:paraId="4696F92A" w14:textId="77777777" w:rsidR="00F150A0" w:rsidRDefault="00F150A0" w:rsidP="0046026D">
      <w:r>
        <w:rPr>
          <w:b/>
        </w:rPr>
        <w:t xml:space="preserve">Mtro. Patricio Ballados: </w:t>
      </w:r>
      <w:r w:rsidRPr="00F150A0">
        <w:t>Con mucho gusto</w:t>
      </w:r>
      <w:r>
        <w:t>, Presidenta.</w:t>
      </w:r>
    </w:p>
    <w:p w14:paraId="28E18F4F" w14:textId="77777777" w:rsidR="00F150A0" w:rsidRDefault="00F150A0" w:rsidP="0046026D"/>
    <w:p w14:paraId="70439560" w14:textId="77777777" w:rsidR="00F150A0" w:rsidRDefault="00F150A0" w:rsidP="0046026D">
      <w:r>
        <w:t>Y toda vez que se trata de una sesión virtual, voy a hacerlo uno por uno.</w:t>
      </w:r>
    </w:p>
    <w:p w14:paraId="6BC66F3F" w14:textId="77777777" w:rsidR="00F150A0" w:rsidRDefault="00F150A0" w:rsidP="0046026D"/>
    <w:p w14:paraId="36A6A8F7" w14:textId="77777777" w:rsidR="00F150A0" w:rsidRDefault="00F150A0" w:rsidP="0046026D">
      <w:r w:rsidRPr="00F150A0">
        <w:t xml:space="preserve">Consejera </w:t>
      </w:r>
      <w:r>
        <w:t>Zavala.</w:t>
      </w:r>
    </w:p>
    <w:p w14:paraId="32ACE6EB" w14:textId="77777777" w:rsidR="00F150A0" w:rsidRDefault="00F150A0" w:rsidP="0046026D"/>
    <w:p w14:paraId="2E23A162" w14:textId="77777777" w:rsidR="00F150A0" w:rsidRDefault="00F150A0" w:rsidP="0046026D">
      <w:r>
        <w:rPr>
          <w:b/>
        </w:rPr>
        <w:t xml:space="preserve">Consejera Electoral Beatriz Claudia Zavala: </w:t>
      </w:r>
      <w:r>
        <w:t>Presente.</w:t>
      </w:r>
    </w:p>
    <w:p w14:paraId="27F3088A" w14:textId="77777777" w:rsidR="00F150A0" w:rsidRDefault="00F150A0" w:rsidP="0046026D"/>
    <w:p w14:paraId="319B6B1A" w14:textId="77777777" w:rsidR="00F150A0" w:rsidRDefault="00F150A0" w:rsidP="00F150A0">
      <w:r>
        <w:rPr>
          <w:b/>
        </w:rPr>
        <w:t xml:space="preserve">Mtro. Patricio Ballados: </w:t>
      </w:r>
      <w:r>
        <w:t>Gracias.</w:t>
      </w:r>
    </w:p>
    <w:p w14:paraId="32689D89" w14:textId="77777777" w:rsidR="00F150A0" w:rsidRDefault="00F150A0" w:rsidP="00F150A0"/>
    <w:p w14:paraId="7270697B" w14:textId="77777777" w:rsidR="00F150A0" w:rsidRDefault="00F150A0" w:rsidP="00F150A0">
      <w:r w:rsidRPr="00F150A0">
        <w:t>Cons</w:t>
      </w:r>
      <w:r>
        <w:t>ejero Espadas.</w:t>
      </w:r>
    </w:p>
    <w:p w14:paraId="5D8B9648" w14:textId="77777777" w:rsidR="00F150A0" w:rsidRDefault="00F150A0" w:rsidP="00F150A0"/>
    <w:p w14:paraId="4F113913" w14:textId="77777777" w:rsidR="00F150A0" w:rsidRDefault="00F150A0" w:rsidP="00F150A0">
      <w:r>
        <w:rPr>
          <w:b/>
        </w:rPr>
        <w:t xml:space="preserve">Consejero Electoral Uuc-kib Espadas: </w:t>
      </w:r>
      <w:r>
        <w:t>Presente.</w:t>
      </w:r>
    </w:p>
    <w:p w14:paraId="62C75D79" w14:textId="77777777" w:rsidR="00F150A0" w:rsidRDefault="00F150A0" w:rsidP="00F150A0"/>
    <w:p w14:paraId="1559E76A" w14:textId="77777777" w:rsidR="00F150A0" w:rsidRDefault="00F150A0" w:rsidP="00F150A0">
      <w:r>
        <w:rPr>
          <w:b/>
        </w:rPr>
        <w:t xml:space="preserve">Mtro. Patricio Ballados: </w:t>
      </w:r>
      <w:r>
        <w:t>Gracias.</w:t>
      </w:r>
    </w:p>
    <w:p w14:paraId="350F9C09" w14:textId="77777777" w:rsidR="00F150A0" w:rsidRDefault="00F150A0" w:rsidP="00F150A0"/>
    <w:p w14:paraId="32E1C688" w14:textId="77777777" w:rsidR="00F150A0" w:rsidRDefault="00F150A0" w:rsidP="00F150A0">
      <w:r w:rsidRPr="00F150A0">
        <w:t xml:space="preserve">Consejera </w:t>
      </w:r>
      <w:r>
        <w:t>Favela.</w:t>
      </w:r>
    </w:p>
    <w:p w14:paraId="1A8A3144" w14:textId="77777777" w:rsidR="00F150A0" w:rsidRDefault="00F150A0" w:rsidP="00F150A0"/>
    <w:p w14:paraId="4290B9B9" w14:textId="77777777" w:rsidR="00F150A0" w:rsidRDefault="00F150A0" w:rsidP="00F150A0">
      <w:r>
        <w:rPr>
          <w:b/>
        </w:rPr>
        <w:t xml:space="preserve">Consejera Electoral Adriana Margarita Favela: </w:t>
      </w:r>
      <w:r>
        <w:t>Presente.</w:t>
      </w:r>
    </w:p>
    <w:p w14:paraId="4531B4A4" w14:textId="77777777" w:rsidR="00F150A0" w:rsidRDefault="00F150A0" w:rsidP="00F150A0"/>
    <w:p w14:paraId="1EEBC787" w14:textId="77777777" w:rsidR="00F150A0" w:rsidRDefault="00F150A0" w:rsidP="00F150A0">
      <w:r>
        <w:rPr>
          <w:b/>
        </w:rPr>
        <w:t xml:space="preserve">Mtro. Patricio Ballados: </w:t>
      </w:r>
      <w:r>
        <w:t>Muy amable.</w:t>
      </w:r>
    </w:p>
    <w:p w14:paraId="5652589D" w14:textId="77777777" w:rsidR="00F150A0" w:rsidRDefault="00F150A0" w:rsidP="00F150A0"/>
    <w:p w14:paraId="301E5F52" w14:textId="77777777" w:rsidR="00F150A0" w:rsidRDefault="00F150A0" w:rsidP="00F150A0">
      <w:r w:rsidRPr="00F150A0">
        <w:t xml:space="preserve">Consejero </w:t>
      </w:r>
      <w:r>
        <w:t>Faz.</w:t>
      </w:r>
    </w:p>
    <w:p w14:paraId="183B8FED" w14:textId="77777777" w:rsidR="00F150A0" w:rsidRDefault="00F150A0" w:rsidP="00F150A0"/>
    <w:p w14:paraId="400D4759" w14:textId="77777777" w:rsidR="00F150A0" w:rsidRDefault="00F150A0" w:rsidP="00F150A0">
      <w:r>
        <w:rPr>
          <w:b/>
        </w:rPr>
        <w:t xml:space="preserve">Consejero Electoral José Martín Fernando Faz: </w:t>
      </w:r>
      <w:r>
        <w:t>Presente.</w:t>
      </w:r>
    </w:p>
    <w:p w14:paraId="5876E969" w14:textId="77777777" w:rsidR="00F150A0" w:rsidRDefault="00F150A0" w:rsidP="00F150A0"/>
    <w:p w14:paraId="64E5574E" w14:textId="77777777" w:rsidR="00F150A0" w:rsidRDefault="00F150A0" w:rsidP="00F150A0">
      <w:r>
        <w:rPr>
          <w:b/>
        </w:rPr>
        <w:t xml:space="preserve">Mtro. Patricio Ballados: </w:t>
      </w:r>
      <w:r>
        <w:t>Gracias.</w:t>
      </w:r>
    </w:p>
    <w:p w14:paraId="4D533655" w14:textId="77777777" w:rsidR="00F150A0" w:rsidRDefault="00F150A0" w:rsidP="00F150A0"/>
    <w:p w14:paraId="0C584368" w14:textId="77777777" w:rsidR="00F150A0" w:rsidRDefault="00F150A0" w:rsidP="00F150A0">
      <w:r w:rsidRPr="00F150A0">
        <w:t>Consej</w:t>
      </w:r>
      <w:r>
        <w:t>era Ravel.</w:t>
      </w:r>
    </w:p>
    <w:p w14:paraId="311EAF2B" w14:textId="77777777" w:rsidR="00F150A0" w:rsidRDefault="00F150A0" w:rsidP="00F150A0"/>
    <w:p w14:paraId="0132DBEB" w14:textId="77777777" w:rsidR="00F150A0" w:rsidRDefault="00F150A0" w:rsidP="00F150A0">
      <w:r>
        <w:rPr>
          <w:b/>
        </w:rPr>
        <w:t xml:space="preserve">Consejera Electoral Dania Paola Ravel: </w:t>
      </w:r>
      <w:r>
        <w:t>Presente.</w:t>
      </w:r>
    </w:p>
    <w:p w14:paraId="172B6AF0" w14:textId="77777777" w:rsidR="00F150A0" w:rsidRDefault="00F150A0" w:rsidP="00F150A0"/>
    <w:p w14:paraId="77B2453D" w14:textId="77777777" w:rsidR="00F150A0" w:rsidRDefault="00F150A0" w:rsidP="00F150A0">
      <w:r>
        <w:lastRenderedPageBreak/>
        <w:t>Bien, están la totalidad de los miembros de la comisión con voto.</w:t>
      </w:r>
    </w:p>
    <w:p w14:paraId="0D172884" w14:textId="77777777" w:rsidR="00F150A0" w:rsidRDefault="00F150A0" w:rsidP="00F150A0"/>
    <w:p w14:paraId="4C7A08AC" w14:textId="77777777" w:rsidR="00F150A0" w:rsidRDefault="00F150A0" w:rsidP="00F150A0">
      <w:r>
        <w:t>Ahora paso lista a los partidos.</w:t>
      </w:r>
    </w:p>
    <w:p w14:paraId="00AB9B96" w14:textId="77777777" w:rsidR="00F150A0" w:rsidRDefault="00F150A0" w:rsidP="00F150A0"/>
    <w:p w14:paraId="527C6896" w14:textId="77777777" w:rsidR="00F150A0" w:rsidRDefault="00F150A0" w:rsidP="00F150A0">
      <w:r>
        <w:t>PRI.</w:t>
      </w:r>
    </w:p>
    <w:p w14:paraId="09C52AF2" w14:textId="77777777" w:rsidR="00F150A0" w:rsidRDefault="00F150A0" w:rsidP="00F150A0"/>
    <w:p w14:paraId="6C0D4CCB" w14:textId="77777777" w:rsidR="00F150A0" w:rsidRDefault="00F150A0" w:rsidP="00F150A0">
      <w:r>
        <w:rPr>
          <w:b/>
        </w:rPr>
        <w:t xml:space="preserve">Representante del PRI: </w:t>
      </w:r>
      <w:r>
        <w:t>Presente.</w:t>
      </w:r>
    </w:p>
    <w:p w14:paraId="55480181" w14:textId="77777777" w:rsidR="00F150A0" w:rsidRDefault="00F150A0" w:rsidP="00F150A0"/>
    <w:p w14:paraId="466E9225" w14:textId="77777777" w:rsidR="00F150A0" w:rsidRDefault="00F150A0" w:rsidP="00F150A0">
      <w:r>
        <w:rPr>
          <w:b/>
        </w:rPr>
        <w:t xml:space="preserve">Mtro. Patricio Ballados: </w:t>
      </w:r>
      <w:r>
        <w:t>Gracias.</w:t>
      </w:r>
    </w:p>
    <w:p w14:paraId="1AE97EF1" w14:textId="77777777" w:rsidR="00F150A0" w:rsidRDefault="00F150A0" w:rsidP="00F150A0"/>
    <w:p w14:paraId="0AB7B3CD" w14:textId="77777777" w:rsidR="00F150A0" w:rsidRDefault="00F150A0" w:rsidP="00F150A0">
      <w:r>
        <w:t>PAN.</w:t>
      </w:r>
    </w:p>
    <w:p w14:paraId="4479878E" w14:textId="77777777" w:rsidR="00F150A0" w:rsidRDefault="00F150A0" w:rsidP="00F150A0"/>
    <w:p w14:paraId="05522263" w14:textId="77777777" w:rsidR="00F150A0" w:rsidRDefault="00F150A0" w:rsidP="00F150A0">
      <w:r>
        <w:rPr>
          <w:b/>
        </w:rPr>
        <w:t xml:space="preserve">Representante del PAN: </w:t>
      </w:r>
      <w:r>
        <w:t>PAN, presente.</w:t>
      </w:r>
    </w:p>
    <w:p w14:paraId="3AFDF49A" w14:textId="77777777" w:rsidR="00F150A0" w:rsidRDefault="00F150A0" w:rsidP="00F150A0"/>
    <w:p w14:paraId="3B9D7A1C" w14:textId="77777777" w:rsidR="00F150A0" w:rsidRDefault="00F150A0" w:rsidP="00F150A0">
      <w:r>
        <w:rPr>
          <w:b/>
        </w:rPr>
        <w:t xml:space="preserve">Mtro. Patricio Ballados: </w:t>
      </w:r>
      <w:r>
        <w:t>Gracias.</w:t>
      </w:r>
    </w:p>
    <w:p w14:paraId="2362468F" w14:textId="77777777" w:rsidR="00F150A0" w:rsidRDefault="00F150A0" w:rsidP="00F150A0"/>
    <w:p w14:paraId="0C39B33F" w14:textId="77777777" w:rsidR="00F150A0" w:rsidRDefault="00F150A0" w:rsidP="00F150A0">
      <w:r>
        <w:t>PRD.</w:t>
      </w:r>
    </w:p>
    <w:p w14:paraId="1C9E1C74" w14:textId="77777777" w:rsidR="00F150A0" w:rsidRDefault="00F150A0" w:rsidP="00F150A0"/>
    <w:p w14:paraId="78B65A31" w14:textId="77777777" w:rsidR="00F150A0" w:rsidRDefault="00F150A0" w:rsidP="00F150A0">
      <w:r>
        <w:rPr>
          <w:b/>
        </w:rPr>
        <w:t xml:space="preserve">Representante del PRD: </w:t>
      </w:r>
      <w:r>
        <w:t>Presente.</w:t>
      </w:r>
    </w:p>
    <w:p w14:paraId="06AEF1A8" w14:textId="77777777" w:rsidR="00F150A0" w:rsidRDefault="00F150A0" w:rsidP="00F150A0"/>
    <w:p w14:paraId="00796438" w14:textId="77777777" w:rsidR="00F150A0" w:rsidRDefault="00F150A0" w:rsidP="00F150A0">
      <w:r>
        <w:rPr>
          <w:b/>
        </w:rPr>
        <w:t xml:space="preserve">Mtro. Patricio Ballados: </w:t>
      </w:r>
      <w:r>
        <w:t>Gracias.</w:t>
      </w:r>
    </w:p>
    <w:p w14:paraId="4C0675EF" w14:textId="77777777" w:rsidR="00F150A0" w:rsidRDefault="00F150A0" w:rsidP="00F150A0"/>
    <w:p w14:paraId="2EE73781" w14:textId="77777777" w:rsidR="00F150A0" w:rsidRPr="00F150A0" w:rsidRDefault="00F150A0" w:rsidP="00F150A0">
      <w:r>
        <w:t>PT.</w:t>
      </w:r>
    </w:p>
    <w:p w14:paraId="77492175" w14:textId="77777777" w:rsidR="00F150A0" w:rsidRDefault="00F150A0" w:rsidP="00F150A0"/>
    <w:p w14:paraId="4B957E4A" w14:textId="77777777" w:rsidR="00F150A0" w:rsidRDefault="00F150A0" w:rsidP="00F150A0">
      <w:r>
        <w:t>Adelante, me está indicando que presente.</w:t>
      </w:r>
    </w:p>
    <w:p w14:paraId="411AAF3B" w14:textId="77777777" w:rsidR="00F150A0" w:rsidRDefault="00F150A0" w:rsidP="00F150A0"/>
    <w:p w14:paraId="37C135D0" w14:textId="77777777" w:rsidR="00F150A0" w:rsidRDefault="00F150A0" w:rsidP="00F150A0">
      <w:r>
        <w:t>Partido Verde.</w:t>
      </w:r>
    </w:p>
    <w:p w14:paraId="0A3A3C11" w14:textId="77777777" w:rsidR="00F150A0" w:rsidRDefault="00F150A0" w:rsidP="00F150A0"/>
    <w:p w14:paraId="771F00EF" w14:textId="77777777" w:rsidR="00F150A0" w:rsidRDefault="00F150A0" w:rsidP="00F150A0">
      <w:r>
        <w:rPr>
          <w:b/>
        </w:rPr>
        <w:t xml:space="preserve">Representante del PVEM: </w:t>
      </w:r>
      <w:r>
        <w:t>Presente.</w:t>
      </w:r>
    </w:p>
    <w:p w14:paraId="7B73C9D5" w14:textId="77777777" w:rsidR="00F150A0" w:rsidRDefault="00F150A0" w:rsidP="00F150A0"/>
    <w:p w14:paraId="2412D7B5" w14:textId="77777777" w:rsidR="00F150A0" w:rsidRDefault="00F150A0" w:rsidP="00F150A0">
      <w:r>
        <w:rPr>
          <w:b/>
        </w:rPr>
        <w:t xml:space="preserve">Mtro. Patricio Ballados: </w:t>
      </w:r>
      <w:r w:rsidRPr="00F150A0">
        <w:t>G</w:t>
      </w:r>
      <w:r>
        <w:t>racias.</w:t>
      </w:r>
    </w:p>
    <w:p w14:paraId="01EA00D1" w14:textId="77777777" w:rsidR="00F150A0" w:rsidRDefault="00F150A0" w:rsidP="00F150A0"/>
    <w:p w14:paraId="092DFF09" w14:textId="77777777" w:rsidR="00F150A0" w:rsidRDefault="00F150A0" w:rsidP="00F150A0">
      <w:r>
        <w:t>Movimiento Ciudadano.</w:t>
      </w:r>
    </w:p>
    <w:p w14:paraId="449DBD16" w14:textId="77777777" w:rsidR="00F150A0" w:rsidRDefault="00F150A0" w:rsidP="00F150A0"/>
    <w:p w14:paraId="726BC408" w14:textId="5967DCBD" w:rsidR="00F150A0" w:rsidRDefault="00F150A0" w:rsidP="00F150A0">
      <w:r>
        <w:rPr>
          <w:b/>
        </w:rPr>
        <w:t xml:space="preserve">Representante de Movimiento Ciudadano: </w:t>
      </w:r>
      <w:r>
        <w:t>Presente, buenas tardes a todos.</w:t>
      </w:r>
    </w:p>
    <w:p w14:paraId="2B4C49AA" w14:textId="77777777" w:rsidR="00F150A0" w:rsidRDefault="00F150A0" w:rsidP="00F150A0"/>
    <w:p w14:paraId="28B2C1D2" w14:textId="77777777" w:rsidR="00F150A0" w:rsidRDefault="00F150A0" w:rsidP="00F150A0">
      <w:r>
        <w:rPr>
          <w:b/>
        </w:rPr>
        <w:t xml:space="preserve">Mtro. Patricio Ballados: </w:t>
      </w:r>
      <w:r>
        <w:t>Buenas tardes.</w:t>
      </w:r>
    </w:p>
    <w:p w14:paraId="6CC25E91" w14:textId="77777777" w:rsidR="00F150A0" w:rsidRDefault="00F150A0" w:rsidP="00F150A0"/>
    <w:p w14:paraId="77B2D33D" w14:textId="77777777" w:rsidR="00F150A0" w:rsidRDefault="00F150A0" w:rsidP="00F150A0">
      <w:r>
        <w:t>MORENA.</w:t>
      </w:r>
    </w:p>
    <w:p w14:paraId="225EC106" w14:textId="77777777" w:rsidR="00F150A0" w:rsidRDefault="00F150A0" w:rsidP="00F150A0"/>
    <w:p w14:paraId="281FD261" w14:textId="77777777" w:rsidR="00F150A0" w:rsidRDefault="00F150A0" w:rsidP="00F150A0">
      <w:r>
        <w:rPr>
          <w:b/>
        </w:rPr>
        <w:t xml:space="preserve">Representante de MORENA: </w:t>
      </w:r>
      <w:r w:rsidR="0070732B">
        <w:t>Presente</w:t>
      </w:r>
      <w:r>
        <w:t>.</w:t>
      </w:r>
    </w:p>
    <w:p w14:paraId="67D6ACDA" w14:textId="77777777" w:rsidR="00F150A0" w:rsidRDefault="00F150A0" w:rsidP="00F150A0"/>
    <w:p w14:paraId="31B20A54" w14:textId="77777777" w:rsidR="00F150A0" w:rsidRDefault="00F150A0" w:rsidP="00F150A0">
      <w:r>
        <w:rPr>
          <w:b/>
        </w:rPr>
        <w:t>Mtro. Patricio Ballados:</w:t>
      </w:r>
      <w:r w:rsidR="0070732B">
        <w:rPr>
          <w:b/>
        </w:rPr>
        <w:t xml:space="preserve"> </w:t>
      </w:r>
      <w:r w:rsidR="0070732B" w:rsidRPr="0070732B">
        <w:t>Presente y bienvenida representante</w:t>
      </w:r>
      <w:r>
        <w:t>.</w:t>
      </w:r>
    </w:p>
    <w:p w14:paraId="1642F7E8" w14:textId="77777777" w:rsidR="0070732B" w:rsidRDefault="0070732B" w:rsidP="00F150A0"/>
    <w:p w14:paraId="222D4C62" w14:textId="77777777" w:rsidR="0070732B" w:rsidRDefault="0070732B" w:rsidP="0070732B">
      <w:r>
        <w:rPr>
          <w:b/>
        </w:rPr>
        <w:t xml:space="preserve">Representante de MORENA: </w:t>
      </w:r>
      <w:r>
        <w:t>Gracias.</w:t>
      </w:r>
    </w:p>
    <w:p w14:paraId="3ED821EB" w14:textId="77777777" w:rsidR="0070732B" w:rsidRDefault="0070732B" w:rsidP="0070732B"/>
    <w:p w14:paraId="049A17CE" w14:textId="77777777" w:rsidR="0070732B" w:rsidRDefault="0070732B" w:rsidP="00F150A0">
      <w:r>
        <w:rPr>
          <w:b/>
        </w:rPr>
        <w:t xml:space="preserve">Mtro. Patricio Ballados: </w:t>
      </w:r>
      <w:r>
        <w:t>A estos trabajos.</w:t>
      </w:r>
    </w:p>
    <w:p w14:paraId="268FEEBD" w14:textId="77777777" w:rsidR="00F150A0" w:rsidRDefault="00F150A0" w:rsidP="00F150A0"/>
    <w:p w14:paraId="7AC68546" w14:textId="77777777" w:rsidR="00F150A0" w:rsidRDefault="00F150A0" w:rsidP="00F150A0">
      <w:r>
        <w:t>Encuentro Solidario.</w:t>
      </w:r>
    </w:p>
    <w:p w14:paraId="2CF3CC9C" w14:textId="77777777" w:rsidR="00F150A0" w:rsidRPr="0070732B" w:rsidRDefault="00F150A0" w:rsidP="00F150A0"/>
    <w:p w14:paraId="1FFD5204" w14:textId="77777777" w:rsidR="0070732B" w:rsidRDefault="0070732B" w:rsidP="00F150A0">
      <w:r>
        <w:t>Fuerza Social por México.</w:t>
      </w:r>
    </w:p>
    <w:p w14:paraId="54403905" w14:textId="77777777" w:rsidR="0070732B" w:rsidRDefault="0070732B" w:rsidP="00F150A0"/>
    <w:p w14:paraId="3ED85F4A" w14:textId="77777777" w:rsidR="0070732B" w:rsidRDefault="0070732B" w:rsidP="00F150A0">
      <w:r>
        <w:t>Ay perdón, compañero, Federico, también bienvenido y me lo salté, una disculpa.</w:t>
      </w:r>
    </w:p>
    <w:p w14:paraId="0DCC77FF" w14:textId="77777777" w:rsidR="0070732B" w:rsidRDefault="0070732B" w:rsidP="00F150A0"/>
    <w:p w14:paraId="78242A81" w14:textId="77777777" w:rsidR="0070732B" w:rsidRDefault="0070732B" w:rsidP="00F150A0">
      <w:r>
        <w:t>Y bueno, veo que está presente.</w:t>
      </w:r>
    </w:p>
    <w:p w14:paraId="1E7F91E6" w14:textId="77777777" w:rsidR="0070732B" w:rsidRDefault="0070732B" w:rsidP="00F150A0"/>
    <w:p w14:paraId="1F0CE1EC" w14:textId="77777777" w:rsidR="0070732B" w:rsidRDefault="0070732B" w:rsidP="00F150A0">
      <w:r>
        <w:t>Sí, gracias.</w:t>
      </w:r>
    </w:p>
    <w:p w14:paraId="4C43EB82" w14:textId="77777777" w:rsidR="0070732B" w:rsidRDefault="0070732B" w:rsidP="00F150A0"/>
    <w:p w14:paraId="64AEACB8" w14:textId="77777777" w:rsidR="0070732B" w:rsidRDefault="0070732B" w:rsidP="0070732B">
      <w:r>
        <w:t>Muy bien, Presidenta.</w:t>
      </w:r>
    </w:p>
    <w:p w14:paraId="1C250E86" w14:textId="77777777" w:rsidR="0070732B" w:rsidRDefault="0070732B" w:rsidP="0070732B"/>
    <w:p w14:paraId="54AAF1F0" w14:textId="77777777" w:rsidR="0070732B" w:rsidRDefault="0070732B" w:rsidP="0070732B">
      <w:r>
        <w:rPr>
          <w:b/>
        </w:rPr>
        <w:t xml:space="preserve">Consejera Electoral Beatriz Claudia Zavala: </w:t>
      </w:r>
      <w:r>
        <w:t>Muchas gracias, señor Secretario.</w:t>
      </w:r>
    </w:p>
    <w:p w14:paraId="3D105410" w14:textId="77777777" w:rsidR="0070732B" w:rsidRDefault="0070732B" w:rsidP="0070732B"/>
    <w:p w14:paraId="3675B56B" w14:textId="77777777" w:rsidR="0070732B" w:rsidRDefault="0070732B" w:rsidP="0070732B">
      <w:r>
        <w:t>Toda vez que existe el quórum para sesionar, damos inicio a esta sesión y toda vez de que se trata de una sesión ordinaria, ah no, primero vamos con el orden del día, por favor, señor Secretario, vamos a ponerlo a consideración.</w:t>
      </w:r>
    </w:p>
    <w:p w14:paraId="5CBD87E9" w14:textId="77777777" w:rsidR="0070732B" w:rsidRDefault="0070732B" w:rsidP="0070732B"/>
    <w:p w14:paraId="6E13DEC4" w14:textId="77777777" w:rsidR="0070732B" w:rsidRDefault="0070732B" w:rsidP="0070732B">
      <w:r>
        <w:rPr>
          <w:b/>
        </w:rPr>
        <w:t xml:space="preserve">Mtro. Patricio Ballados: </w:t>
      </w:r>
      <w:r>
        <w:t>Así es, Presidenta.</w:t>
      </w:r>
    </w:p>
    <w:p w14:paraId="0B55FF57" w14:textId="77777777" w:rsidR="0070732B" w:rsidRDefault="0070732B" w:rsidP="0070732B"/>
    <w:p w14:paraId="7D316313" w14:textId="77777777" w:rsidR="0070732B" w:rsidRDefault="0070732B" w:rsidP="0070732B">
      <w:r>
        <w:t>Dado que fue circulado previamente, correspondería si hay alguna intervención y si no, su votación.</w:t>
      </w:r>
    </w:p>
    <w:p w14:paraId="6AB2D220" w14:textId="77777777" w:rsidR="0070732B" w:rsidRDefault="0070732B" w:rsidP="0070732B"/>
    <w:p w14:paraId="69340A23" w14:textId="77777777" w:rsidR="0070732B" w:rsidRDefault="0070732B" w:rsidP="0070732B">
      <w:r>
        <w:rPr>
          <w:b/>
        </w:rPr>
        <w:t xml:space="preserve">Consejera Electoral Beatriz Claudia Zavala: </w:t>
      </w:r>
      <w:r>
        <w:t>Está a su consideración colegas y representación.</w:t>
      </w:r>
    </w:p>
    <w:p w14:paraId="0C75CBDE" w14:textId="77777777" w:rsidR="0070732B" w:rsidRDefault="0070732B" w:rsidP="0070732B"/>
    <w:p w14:paraId="1E1AAD63" w14:textId="77777777" w:rsidR="0070732B" w:rsidRDefault="0070732B" w:rsidP="0070732B">
      <w:r>
        <w:t>No veo intervenciones y en el chat, solo tengo anotadas la presencia de dos representaciones.</w:t>
      </w:r>
    </w:p>
    <w:p w14:paraId="007A691D" w14:textId="77777777" w:rsidR="0070732B" w:rsidRDefault="0070732B" w:rsidP="0070732B"/>
    <w:p w14:paraId="731F2F36" w14:textId="77777777" w:rsidR="0070732B" w:rsidRDefault="0070732B" w:rsidP="0070732B">
      <w:r>
        <w:t>Procedemos a la votación, por favor.</w:t>
      </w:r>
    </w:p>
    <w:p w14:paraId="0E6314DF" w14:textId="77777777" w:rsidR="0070732B" w:rsidRDefault="0070732B" w:rsidP="0070732B"/>
    <w:p w14:paraId="0A245D65" w14:textId="77777777" w:rsidR="0070732B" w:rsidRDefault="0070732B" w:rsidP="0070732B">
      <w:r>
        <w:rPr>
          <w:b/>
        </w:rPr>
        <w:t xml:space="preserve">Mtro. Patricio Ballados: </w:t>
      </w:r>
      <w:r>
        <w:t>Con mucho gusto.</w:t>
      </w:r>
    </w:p>
    <w:p w14:paraId="301FAFE1" w14:textId="77777777" w:rsidR="0070732B" w:rsidRDefault="0070732B" w:rsidP="0070732B"/>
    <w:p w14:paraId="4AAB0974" w14:textId="77777777" w:rsidR="0070732B" w:rsidRDefault="0070732B" w:rsidP="0070732B">
      <w:r w:rsidRPr="00F150A0">
        <w:t xml:space="preserve">Consejera </w:t>
      </w:r>
      <w:r>
        <w:t>Zavala.</w:t>
      </w:r>
    </w:p>
    <w:p w14:paraId="1E968241" w14:textId="77777777" w:rsidR="0070732B" w:rsidRDefault="0070732B" w:rsidP="0070732B"/>
    <w:p w14:paraId="0F0FCCA9" w14:textId="77777777" w:rsidR="0070732B" w:rsidRDefault="0070732B" w:rsidP="0070732B">
      <w:r>
        <w:rPr>
          <w:b/>
        </w:rPr>
        <w:t xml:space="preserve">Consejera Electoral Beatriz Claudia Zavala: </w:t>
      </w:r>
      <w:r>
        <w:t>A favor.</w:t>
      </w:r>
    </w:p>
    <w:p w14:paraId="6C2B2916" w14:textId="77777777" w:rsidR="0070732B" w:rsidRDefault="0070732B" w:rsidP="0070732B"/>
    <w:p w14:paraId="4ED42BF3" w14:textId="77777777" w:rsidR="0070732B" w:rsidRDefault="0070732B" w:rsidP="0070732B">
      <w:r>
        <w:rPr>
          <w:b/>
        </w:rPr>
        <w:t xml:space="preserve">Mtro. Patricio Ballados: </w:t>
      </w:r>
      <w:r w:rsidRPr="00F150A0">
        <w:t>Cons</w:t>
      </w:r>
      <w:r>
        <w:t>ejero Espadas.</w:t>
      </w:r>
    </w:p>
    <w:p w14:paraId="3CA6E5F7" w14:textId="77777777" w:rsidR="0070732B" w:rsidRDefault="0070732B" w:rsidP="0070732B"/>
    <w:p w14:paraId="69D102A7" w14:textId="77777777" w:rsidR="0070732B" w:rsidRDefault="0070732B" w:rsidP="0070732B">
      <w:r>
        <w:rPr>
          <w:b/>
        </w:rPr>
        <w:t xml:space="preserve">Consejero Electoral Uuc-kib Espadas: </w:t>
      </w:r>
      <w:r>
        <w:t>A favor.</w:t>
      </w:r>
    </w:p>
    <w:p w14:paraId="125FBD47" w14:textId="77777777" w:rsidR="0070732B" w:rsidRDefault="0070732B" w:rsidP="0070732B"/>
    <w:p w14:paraId="7DED02E3" w14:textId="77777777" w:rsidR="0070732B" w:rsidRDefault="0070732B" w:rsidP="0070732B">
      <w:r>
        <w:rPr>
          <w:b/>
        </w:rPr>
        <w:t>Mtro. Patricio Ballados:</w:t>
      </w:r>
      <w:r w:rsidRPr="00F150A0">
        <w:t xml:space="preserve"> Consejera </w:t>
      </w:r>
      <w:r>
        <w:t>Favela.</w:t>
      </w:r>
    </w:p>
    <w:p w14:paraId="0894C437" w14:textId="77777777" w:rsidR="0070732B" w:rsidRDefault="0070732B" w:rsidP="0070732B"/>
    <w:p w14:paraId="4E382E4C" w14:textId="77777777" w:rsidR="0070732B" w:rsidRDefault="0070732B" w:rsidP="0070732B">
      <w:r>
        <w:rPr>
          <w:b/>
        </w:rPr>
        <w:t xml:space="preserve">Consejera Electoral Adriana Margarita Favela: </w:t>
      </w:r>
      <w:r>
        <w:t>A favor.</w:t>
      </w:r>
    </w:p>
    <w:p w14:paraId="5C54FBEA" w14:textId="77777777" w:rsidR="0070732B" w:rsidRDefault="0070732B" w:rsidP="0070732B"/>
    <w:p w14:paraId="435125D6" w14:textId="77777777" w:rsidR="0070732B" w:rsidRDefault="0070732B" w:rsidP="0070732B">
      <w:r>
        <w:rPr>
          <w:b/>
        </w:rPr>
        <w:t xml:space="preserve">Mtro. Patricio Ballados: </w:t>
      </w:r>
      <w:r w:rsidRPr="00F150A0">
        <w:t xml:space="preserve">Consejero </w:t>
      </w:r>
      <w:r>
        <w:t>Faz.</w:t>
      </w:r>
    </w:p>
    <w:p w14:paraId="1B2556D0" w14:textId="77777777" w:rsidR="0070732B" w:rsidRDefault="0070732B" w:rsidP="0070732B"/>
    <w:p w14:paraId="02803BC3" w14:textId="77777777" w:rsidR="0070732B" w:rsidRDefault="0070732B" w:rsidP="0070732B">
      <w:r>
        <w:rPr>
          <w:b/>
        </w:rPr>
        <w:t xml:space="preserve">Consejero Electoral José Martín Fernando Faz: </w:t>
      </w:r>
      <w:r>
        <w:t>A favor.</w:t>
      </w:r>
    </w:p>
    <w:p w14:paraId="0C816549" w14:textId="77777777" w:rsidR="0070732B" w:rsidRDefault="0070732B" w:rsidP="0070732B"/>
    <w:p w14:paraId="5B1752E6" w14:textId="77777777" w:rsidR="0070732B" w:rsidRDefault="0070732B" w:rsidP="0070732B">
      <w:r>
        <w:rPr>
          <w:b/>
        </w:rPr>
        <w:t xml:space="preserve">Mtro. Patricio Ballados: </w:t>
      </w:r>
      <w:r w:rsidRPr="00F150A0">
        <w:t>Consej</w:t>
      </w:r>
      <w:r>
        <w:t>era Ravel.</w:t>
      </w:r>
    </w:p>
    <w:p w14:paraId="28D426ED" w14:textId="77777777" w:rsidR="0070732B" w:rsidRDefault="0070732B" w:rsidP="0070732B"/>
    <w:p w14:paraId="6DE6136F" w14:textId="77777777" w:rsidR="0070732B" w:rsidRDefault="0070732B" w:rsidP="0070732B">
      <w:r>
        <w:rPr>
          <w:b/>
        </w:rPr>
        <w:t xml:space="preserve">Consejera Electoral Dania Paola Ravel: </w:t>
      </w:r>
      <w:r>
        <w:t>A favor.</w:t>
      </w:r>
    </w:p>
    <w:p w14:paraId="2E847226" w14:textId="77777777" w:rsidR="0070732B" w:rsidRDefault="0070732B" w:rsidP="0070732B"/>
    <w:p w14:paraId="2A1BFA24" w14:textId="77777777" w:rsidR="0070732B" w:rsidRDefault="0070732B" w:rsidP="0070732B">
      <w:r>
        <w:rPr>
          <w:b/>
        </w:rPr>
        <w:t xml:space="preserve">Mtro. Patricio Ballados: </w:t>
      </w:r>
      <w:r w:rsidRPr="0070732B">
        <w:t>Muchas gracias</w:t>
      </w:r>
      <w:r>
        <w:rPr>
          <w:b/>
        </w:rPr>
        <w:t xml:space="preserve"> </w:t>
      </w:r>
      <w:r w:rsidRPr="0070732B">
        <w:t>a todas</w:t>
      </w:r>
      <w:r>
        <w:rPr>
          <w:b/>
        </w:rPr>
        <w:t xml:space="preserve"> </w:t>
      </w:r>
      <w:r>
        <w:t>y a todos, es aprobado por unanimidad, Presidenta.</w:t>
      </w:r>
    </w:p>
    <w:p w14:paraId="0E5804DB" w14:textId="77777777" w:rsidR="0070732B" w:rsidRDefault="0070732B" w:rsidP="0070732B"/>
    <w:p w14:paraId="61BF0DDD" w14:textId="77777777" w:rsidR="0070732B" w:rsidRDefault="0070732B" w:rsidP="0070732B">
      <w:r>
        <w:rPr>
          <w:b/>
        </w:rPr>
        <w:t xml:space="preserve">Consejera Electoral Beatriz Claudia Zavala: </w:t>
      </w:r>
      <w:r>
        <w:t>Muchas gracias, Secretario.</w:t>
      </w:r>
    </w:p>
    <w:p w14:paraId="7983BBFC" w14:textId="77777777" w:rsidR="0070732B" w:rsidRDefault="0070732B" w:rsidP="0070732B"/>
    <w:p w14:paraId="4DCFB78B" w14:textId="77777777" w:rsidR="0070732B" w:rsidRDefault="0070732B" w:rsidP="0070732B">
      <w:r>
        <w:t>Ahora sí, toda vez que se trata de una sesión ordinaria pregunto a las y los integrantes de esta comisión, si desean agenda algún asunto en Asuntos Generales.</w:t>
      </w:r>
    </w:p>
    <w:p w14:paraId="34C13939" w14:textId="77777777" w:rsidR="0070732B" w:rsidRDefault="0070732B" w:rsidP="0070732B"/>
    <w:p w14:paraId="73BCFE7E" w14:textId="77777777" w:rsidR="0070732B" w:rsidRDefault="0070732B" w:rsidP="0070732B">
      <w:r>
        <w:t>Okey, no veo intervenciones, volveré a preguntar en su momento.</w:t>
      </w:r>
    </w:p>
    <w:p w14:paraId="347C3038" w14:textId="77777777" w:rsidR="0070732B" w:rsidRDefault="0070732B" w:rsidP="0070732B"/>
    <w:p w14:paraId="1B52A558" w14:textId="77777777" w:rsidR="0070732B" w:rsidRDefault="0070732B" w:rsidP="0070732B">
      <w:r>
        <w:t>Por favor, procedemos al desahogo del primer asunto del orden del día.</w:t>
      </w:r>
    </w:p>
    <w:p w14:paraId="4C9DE202" w14:textId="77777777" w:rsidR="0070732B" w:rsidRDefault="0070732B" w:rsidP="0070732B"/>
    <w:p w14:paraId="5FF433AD" w14:textId="77777777" w:rsidR="0070732B" w:rsidRDefault="0070732B" w:rsidP="0070732B">
      <w:r>
        <w:rPr>
          <w:b/>
        </w:rPr>
        <w:t xml:space="preserve">Mtro. Patricio Ballados: </w:t>
      </w:r>
      <w:r>
        <w:t>Con mucho gusto, maestra Zavala.</w:t>
      </w:r>
    </w:p>
    <w:p w14:paraId="366F6298" w14:textId="77777777" w:rsidR="0070732B" w:rsidRDefault="0070732B" w:rsidP="0070732B"/>
    <w:p w14:paraId="6A262686" w14:textId="77777777" w:rsidR="0070732B" w:rsidRDefault="0070732B" w:rsidP="0070732B">
      <w:r>
        <w:t>El primer punto del orden del día es la Discusión y, en su caso, aprobación del acta correspondiente a la Vigésima Cuarta Sesión Extraordinaria de carácter público celebrada el 26 de octubre de 2020.</w:t>
      </w:r>
    </w:p>
    <w:p w14:paraId="54A0E38E" w14:textId="77777777" w:rsidR="0070732B" w:rsidRDefault="0070732B" w:rsidP="0070732B"/>
    <w:p w14:paraId="3B46A89C" w14:textId="77777777" w:rsidR="0070732B" w:rsidRDefault="0070732B" w:rsidP="0070732B">
      <w:r>
        <w:rPr>
          <w:b/>
        </w:rPr>
        <w:t>Consejera Electoral Beatriz Claudia Zavala:</w:t>
      </w:r>
      <w:r>
        <w:t xml:space="preserve"> Muchas gracias, Secretario.</w:t>
      </w:r>
    </w:p>
    <w:p w14:paraId="20BF4356" w14:textId="77777777" w:rsidR="0070732B" w:rsidRDefault="0070732B" w:rsidP="0070732B"/>
    <w:p w14:paraId="64870BD6" w14:textId="77777777" w:rsidR="0070732B" w:rsidRDefault="0070732B" w:rsidP="0070732B">
      <w:r>
        <w:t>A su consideración el proyecto de acta.</w:t>
      </w:r>
    </w:p>
    <w:p w14:paraId="2BDE0987" w14:textId="77777777" w:rsidR="0070732B" w:rsidRDefault="0070732B" w:rsidP="0070732B"/>
    <w:p w14:paraId="00205265" w14:textId="77777777" w:rsidR="0070732B" w:rsidRDefault="0070732B" w:rsidP="0070732B">
      <w:r>
        <w:t>No veo intervenciones, procedemos a su votación, Secretario, por favor.</w:t>
      </w:r>
    </w:p>
    <w:p w14:paraId="730591B4" w14:textId="77777777" w:rsidR="0070732B" w:rsidRDefault="0070732B" w:rsidP="0070732B"/>
    <w:p w14:paraId="37B39C41" w14:textId="77777777" w:rsidR="0070732B" w:rsidRDefault="0070732B" w:rsidP="0070732B">
      <w:r>
        <w:rPr>
          <w:b/>
        </w:rPr>
        <w:t xml:space="preserve">Mtro. Patricio Ballados: </w:t>
      </w:r>
      <w:r>
        <w:t>Muchas gracias.</w:t>
      </w:r>
    </w:p>
    <w:p w14:paraId="007E4734" w14:textId="77777777" w:rsidR="0070732B" w:rsidRDefault="0070732B" w:rsidP="0070732B"/>
    <w:p w14:paraId="077E445A" w14:textId="77777777" w:rsidR="0070732B" w:rsidRDefault="0070732B" w:rsidP="0070732B">
      <w:r>
        <w:t>Con mucho gusto.</w:t>
      </w:r>
    </w:p>
    <w:p w14:paraId="1210D57D" w14:textId="77777777" w:rsidR="0070732B" w:rsidRDefault="0070732B" w:rsidP="0070732B"/>
    <w:p w14:paraId="2ADAE282" w14:textId="77777777" w:rsidR="0070732B" w:rsidRDefault="0070732B" w:rsidP="0070732B">
      <w:r>
        <w:t>Consejera Zavala.</w:t>
      </w:r>
    </w:p>
    <w:p w14:paraId="2A305900" w14:textId="77777777" w:rsidR="0070732B" w:rsidRDefault="0070732B" w:rsidP="0070732B"/>
    <w:p w14:paraId="1BD326F0" w14:textId="77777777" w:rsidR="0070732B" w:rsidRDefault="0070732B" w:rsidP="0070732B">
      <w:r>
        <w:rPr>
          <w:b/>
        </w:rPr>
        <w:t xml:space="preserve">Consejera Electoral Beatriz Claudia Zavala: </w:t>
      </w:r>
      <w:r w:rsidR="006603EA">
        <w:t>A favor.</w:t>
      </w:r>
    </w:p>
    <w:p w14:paraId="0E897D6D" w14:textId="77777777" w:rsidR="0070732B" w:rsidRDefault="0070732B" w:rsidP="0070732B"/>
    <w:p w14:paraId="4B9D6B38" w14:textId="77777777" w:rsidR="0070732B" w:rsidRDefault="0070732B" w:rsidP="0070732B">
      <w:r>
        <w:rPr>
          <w:b/>
        </w:rPr>
        <w:t>Mtro. Patricio Ballados:</w:t>
      </w:r>
      <w:r w:rsidR="006603EA">
        <w:t xml:space="preserve"> </w:t>
      </w:r>
      <w:r>
        <w:t>Consejero Espadas.</w:t>
      </w:r>
    </w:p>
    <w:p w14:paraId="71271068" w14:textId="77777777" w:rsidR="0070732B" w:rsidRDefault="0070732B" w:rsidP="0070732B"/>
    <w:p w14:paraId="02AD4BD6" w14:textId="77777777" w:rsidR="0070732B" w:rsidRDefault="0070732B" w:rsidP="0070732B">
      <w:r>
        <w:rPr>
          <w:b/>
        </w:rPr>
        <w:t xml:space="preserve">Consejero Electoral Uuc-kib Espadas: </w:t>
      </w:r>
      <w:r w:rsidR="006603EA">
        <w:t>A favor.</w:t>
      </w:r>
    </w:p>
    <w:p w14:paraId="4D431381" w14:textId="77777777" w:rsidR="0070732B" w:rsidRDefault="0070732B" w:rsidP="0070732B"/>
    <w:p w14:paraId="21500FA3" w14:textId="77777777" w:rsidR="0070732B" w:rsidRDefault="0070732B" w:rsidP="0070732B">
      <w:r>
        <w:rPr>
          <w:b/>
        </w:rPr>
        <w:t xml:space="preserve">Mtro. Patricio Ballados: </w:t>
      </w:r>
      <w:r>
        <w:t>Consejera Favela.</w:t>
      </w:r>
    </w:p>
    <w:p w14:paraId="1774AD8B" w14:textId="77777777" w:rsidR="0070732B" w:rsidRDefault="0070732B" w:rsidP="0070732B"/>
    <w:p w14:paraId="7232725A" w14:textId="77777777" w:rsidR="0070732B" w:rsidRDefault="0070732B" w:rsidP="0070732B">
      <w:r>
        <w:rPr>
          <w:b/>
        </w:rPr>
        <w:t xml:space="preserve">Consejera Electoral Adriana Margarita Favela: </w:t>
      </w:r>
      <w:r w:rsidR="006603EA">
        <w:t>A favor.</w:t>
      </w:r>
    </w:p>
    <w:p w14:paraId="1459E421" w14:textId="77777777" w:rsidR="0070732B" w:rsidRDefault="0070732B" w:rsidP="0070732B"/>
    <w:p w14:paraId="57917C29" w14:textId="77777777" w:rsidR="0070732B" w:rsidRDefault="0070732B" w:rsidP="0070732B">
      <w:r>
        <w:rPr>
          <w:b/>
        </w:rPr>
        <w:t xml:space="preserve">Mtro. Patricio Ballados: </w:t>
      </w:r>
      <w:r>
        <w:t>Consejero Faz.</w:t>
      </w:r>
    </w:p>
    <w:p w14:paraId="03551740" w14:textId="77777777" w:rsidR="0070732B" w:rsidRDefault="0070732B" w:rsidP="0070732B"/>
    <w:p w14:paraId="7269AA5E" w14:textId="77777777" w:rsidR="0070732B" w:rsidRDefault="0070732B" w:rsidP="0070732B">
      <w:r>
        <w:rPr>
          <w:b/>
        </w:rPr>
        <w:t xml:space="preserve">Consejero Electoral José Martín Fernando Faz: </w:t>
      </w:r>
      <w:r w:rsidR="006603EA">
        <w:t>A favor.</w:t>
      </w:r>
    </w:p>
    <w:p w14:paraId="5AB9DA3A" w14:textId="77777777" w:rsidR="0070732B" w:rsidRDefault="0070732B" w:rsidP="0070732B"/>
    <w:p w14:paraId="26F5BA37" w14:textId="77777777" w:rsidR="0070732B" w:rsidRDefault="0070732B" w:rsidP="0070732B">
      <w:r>
        <w:rPr>
          <w:b/>
        </w:rPr>
        <w:t xml:space="preserve">Mtro. Patricio Ballados: </w:t>
      </w:r>
      <w:r>
        <w:t>Consejera Ravel.</w:t>
      </w:r>
    </w:p>
    <w:p w14:paraId="3BF58CF9" w14:textId="77777777" w:rsidR="0070732B" w:rsidRDefault="0070732B" w:rsidP="0070732B"/>
    <w:p w14:paraId="562E00C0" w14:textId="77777777" w:rsidR="0070732B" w:rsidRDefault="0070732B" w:rsidP="0070732B">
      <w:r>
        <w:rPr>
          <w:b/>
        </w:rPr>
        <w:t xml:space="preserve">Consejera Electoral Dania Paola Ravel: </w:t>
      </w:r>
      <w:r w:rsidR="006603EA">
        <w:t>A favor.</w:t>
      </w:r>
    </w:p>
    <w:p w14:paraId="3DDFACDA" w14:textId="77777777" w:rsidR="0070732B" w:rsidRDefault="0070732B" w:rsidP="0070732B"/>
    <w:p w14:paraId="48F6FEA3" w14:textId="77777777" w:rsidR="006603EA" w:rsidRDefault="006603EA" w:rsidP="0070732B">
      <w:r>
        <w:rPr>
          <w:b/>
        </w:rPr>
        <w:t xml:space="preserve">Mtro. Patricio Ballados: </w:t>
      </w:r>
      <w:r>
        <w:t>Gracias a todas y a todos.</w:t>
      </w:r>
    </w:p>
    <w:p w14:paraId="46938C14" w14:textId="77777777" w:rsidR="006603EA" w:rsidRDefault="006603EA" w:rsidP="0070732B"/>
    <w:p w14:paraId="2571C571" w14:textId="77777777" w:rsidR="006603EA" w:rsidRDefault="006603EA" w:rsidP="0070732B">
      <w:r>
        <w:t>Es aprobado por unanimidad.</w:t>
      </w:r>
    </w:p>
    <w:p w14:paraId="18B0424A" w14:textId="77777777" w:rsidR="006603EA" w:rsidRDefault="006603EA" w:rsidP="0070732B"/>
    <w:p w14:paraId="3CEBDA3D" w14:textId="77777777" w:rsidR="006603EA" w:rsidRDefault="006603EA" w:rsidP="0070732B">
      <w:r>
        <w:rPr>
          <w:b/>
        </w:rPr>
        <w:t xml:space="preserve">Consejera Electoral Beatriz Claudia Zavala: </w:t>
      </w:r>
      <w:r>
        <w:t xml:space="preserve">Muchas gracias, Secretario. </w:t>
      </w:r>
    </w:p>
    <w:p w14:paraId="3F202955" w14:textId="77777777" w:rsidR="006603EA" w:rsidRDefault="006603EA" w:rsidP="0070732B"/>
    <w:p w14:paraId="4FDE6D2E" w14:textId="77777777" w:rsidR="0070732B" w:rsidRDefault="006603EA" w:rsidP="006603EA">
      <w:r>
        <w:t>Procedemos en desahogo del siguiente asunto.</w:t>
      </w:r>
    </w:p>
    <w:p w14:paraId="230F6C9B" w14:textId="77777777" w:rsidR="006603EA" w:rsidRDefault="006603EA" w:rsidP="006603EA"/>
    <w:p w14:paraId="21C6498E" w14:textId="77777777" w:rsidR="006603EA" w:rsidRDefault="006603EA" w:rsidP="006603EA">
      <w:r>
        <w:rPr>
          <w:b/>
        </w:rPr>
        <w:t xml:space="preserve">Mtro. Patricio Ballados: </w:t>
      </w:r>
      <w:r>
        <w:t>Con mucho gusto, Presidenta.</w:t>
      </w:r>
    </w:p>
    <w:p w14:paraId="4F009EDB" w14:textId="77777777" w:rsidR="006603EA" w:rsidRDefault="006603EA" w:rsidP="006603EA"/>
    <w:p w14:paraId="65DB2254" w14:textId="77777777" w:rsidR="006603EA" w:rsidRDefault="006603EA" w:rsidP="006603EA">
      <w:r>
        <w:t>El siguiente punto del orden del día es la Discusión y, en su caso, aprobación del anteproyecto de acuerdo del Consejo General del Instituto Nacional Electoral por el que se distribuye el financiamiento público federal, así como las prerrogativas postal y telegráfica de los partidos políticos nacionales para el ejercicio 2021.</w:t>
      </w:r>
    </w:p>
    <w:p w14:paraId="22C0EA80" w14:textId="77777777" w:rsidR="006603EA" w:rsidRDefault="006603EA" w:rsidP="006603EA"/>
    <w:p w14:paraId="5DF0FF40" w14:textId="77777777" w:rsidR="006603EA" w:rsidRDefault="006603EA" w:rsidP="006603EA">
      <w:r>
        <w:rPr>
          <w:b/>
        </w:rPr>
        <w:t xml:space="preserve">Consejera Electoral Beatriz Claudia Zavala: </w:t>
      </w:r>
      <w:r>
        <w:t>Muchas gracias, Secretario.</w:t>
      </w:r>
    </w:p>
    <w:p w14:paraId="2D8D094B" w14:textId="77777777" w:rsidR="006603EA" w:rsidRDefault="006603EA" w:rsidP="006603EA"/>
    <w:p w14:paraId="240CED28" w14:textId="16C6D6C3" w:rsidR="006603EA" w:rsidRPr="006603EA" w:rsidRDefault="006603EA" w:rsidP="006603EA">
      <w:r>
        <w:t>…</w:t>
      </w:r>
    </w:p>
    <w:p w14:paraId="1EF2D5F3" w14:textId="77777777" w:rsidR="0070732B" w:rsidRDefault="0070732B" w:rsidP="0070732B"/>
    <w:p w14:paraId="65068A84" w14:textId="77777777" w:rsidR="00987AA6" w:rsidRDefault="006603EA">
      <w:pPr>
        <w:rPr>
          <w:b/>
        </w:rPr>
      </w:pPr>
      <w:r>
        <w:rPr>
          <w:b/>
        </w:rPr>
        <w:t>Sigue 2</w:t>
      </w:r>
      <w:r w:rsidR="0046026D">
        <w:rPr>
          <w:b/>
        </w:rPr>
        <w:t>ª. Parte</w:t>
      </w:r>
    </w:p>
    <w:p w14:paraId="46FCCF7B" w14:textId="77777777" w:rsidR="00987AA6" w:rsidRDefault="00987AA6">
      <w:pPr>
        <w:rPr>
          <w:b/>
        </w:rPr>
      </w:pPr>
      <w:r>
        <w:rPr>
          <w:b/>
        </w:rPr>
        <w:br w:type="page"/>
      </w:r>
    </w:p>
    <w:p w14:paraId="6BB0803E" w14:textId="77777777" w:rsidR="00987AA6" w:rsidRDefault="00987AA6" w:rsidP="00987AA6">
      <w:r>
        <w:rPr>
          <w:b/>
        </w:rPr>
        <w:t>Inicia 2ª. Parte</w:t>
      </w:r>
    </w:p>
    <w:p w14:paraId="6D34AD34" w14:textId="77777777" w:rsidR="00987AA6" w:rsidRDefault="00987AA6" w:rsidP="00987AA6"/>
    <w:p w14:paraId="18E58646" w14:textId="77777777" w:rsidR="00987AA6" w:rsidRDefault="00987AA6" w:rsidP="00987AA6">
      <w:r>
        <w:t>…de los partidos políticos nacionales para el ejercicio 2021.</w:t>
      </w:r>
    </w:p>
    <w:p w14:paraId="385CF1F0" w14:textId="77777777" w:rsidR="00987AA6" w:rsidRDefault="00987AA6" w:rsidP="00987AA6"/>
    <w:p w14:paraId="60BA5B1A" w14:textId="77777777" w:rsidR="00987AA6" w:rsidRDefault="00987AA6" w:rsidP="00987AA6">
      <w:r>
        <w:rPr>
          <w:b/>
        </w:rPr>
        <w:t>Consejera Electoral Beatriz Claudia Zavala:</w:t>
      </w:r>
      <w:r>
        <w:t xml:space="preserve"> Muchas gracias, Secretario.</w:t>
      </w:r>
    </w:p>
    <w:p w14:paraId="6845E942" w14:textId="77777777" w:rsidR="00987AA6" w:rsidRDefault="00987AA6" w:rsidP="00987AA6"/>
    <w:p w14:paraId="5D1269A2" w14:textId="77777777" w:rsidR="00987AA6" w:rsidRDefault="00987AA6" w:rsidP="00987AA6">
      <w:r>
        <w:t>¿Va a hacer alguna presentación?</w:t>
      </w:r>
    </w:p>
    <w:p w14:paraId="266B51D5" w14:textId="77777777" w:rsidR="00987AA6" w:rsidRDefault="00987AA6" w:rsidP="00987AA6"/>
    <w:p w14:paraId="7E2F1405" w14:textId="77777777" w:rsidR="00987AA6" w:rsidRDefault="00987AA6" w:rsidP="00987AA6">
      <w:r>
        <w:rPr>
          <w:b/>
        </w:rPr>
        <w:t>Mtro. Patricio Ballados:</w:t>
      </w:r>
      <w:r>
        <w:t xml:space="preserve"> Sí, Presidenta.</w:t>
      </w:r>
    </w:p>
    <w:p w14:paraId="6F1FF422" w14:textId="77777777" w:rsidR="00987AA6" w:rsidRDefault="00987AA6" w:rsidP="00987AA6"/>
    <w:p w14:paraId="37E5A0FB" w14:textId="77777777" w:rsidR="00987AA6" w:rsidRDefault="00987AA6" w:rsidP="00987AA6">
      <w:r>
        <w:t>Con motivo del registro de nuevos partidos políticos, se presenta para su aprobación en los rubros de financiamiento público federal, incluido el de actividades ordinarias, gastos de campaña, actividades específicas, franquicia postal, franquicia telegráfica, así como el mínimo de monto destinado para el liderazgo político de las mujeres para los partidos políticos en el 20-21.</w:t>
      </w:r>
    </w:p>
    <w:p w14:paraId="7F5D94EC" w14:textId="77777777" w:rsidR="00987AA6" w:rsidRDefault="00987AA6" w:rsidP="00987AA6"/>
    <w:p w14:paraId="44271679" w14:textId="77777777" w:rsidR="00987AA6" w:rsidRDefault="00987AA6" w:rsidP="00987AA6">
      <w:r>
        <w:t>Esto derivado del acuerdo 190 del Consejo General, que, en cuyo resolutivo octavo, se estableció que la distribución de estos montos se llevaría a cabo una vez que se tuviera certeza del número total de nuevos partidos políticos que obtengan registro, toda vez que si procedieran tres nuevos partidos políticos se presenta el proyecto ya incluyéndonos.</w:t>
      </w:r>
    </w:p>
    <w:p w14:paraId="2A95F9CC" w14:textId="77777777" w:rsidR="00987AA6" w:rsidRDefault="00987AA6" w:rsidP="00987AA6"/>
    <w:p w14:paraId="569CD8C8" w14:textId="77777777" w:rsidR="00987AA6" w:rsidRDefault="00987AA6" w:rsidP="00987AA6">
      <w:r>
        <w:t>Se presenta así como ya había señalado, los montos mínimos que se deberán de invertir para el liderazgo político de las mujeres que para 2021 asciende a 157 millones 528 mil 564 pesos. De nuevo, son montos mínimos, y las ministraciones serán depositadas durante los primeros cinco días hábiles de cada mes, con excepción de enero, que será durante los 15.</w:t>
      </w:r>
    </w:p>
    <w:p w14:paraId="5A354A0B" w14:textId="77777777" w:rsidR="00987AA6" w:rsidRDefault="00987AA6" w:rsidP="00987AA6"/>
    <w:p w14:paraId="49667C96" w14:textId="77777777" w:rsidR="00987AA6" w:rsidRDefault="00987AA6" w:rsidP="00987AA6">
      <w:r>
        <w:t>Y así mismo, y agradeciendo la propuesta de la consejera Humphrey, se establece que en virtud de que el pasado 6 de noviembre de 2020 se aprobó reanudar el proceso de constitución como partido político nacional de la organización Gubernatura Indígena Nacional A.C., con el supuesto de que fuera otorgado el registro de dicha organización, pues esta autoridad tendrá que ajustar los montos que se señalan en el presente acuerdo para considerar a este eventual partido político.</w:t>
      </w:r>
    </w:p>
    <w:p w14:paraId="7BC6523E" w14:textId="77777777" w:rsidR="00987AA6" w:rsidRDefault="00987AA6" w:rsidP="00987AA6"/>
    <w:p w14:paraId="024E06DE" w14:textId="77777777" w:rsidR="00987AA6" w:rsidRDefault="00987AA6" w:rsidP="00987AA6">
      <w:r>
        <w:t>Y le informo también que hemos recibido algunas propuestas de la consejera Ravel, que se incorporarán por ser, bueno, procedentes.</w:t>
      </w:r>
    </w:p>
    <w:p w14:paraId="066A2D52" w14:textId="77777777" w:rsidR="00987AA6" w:rsidRDefault="00987AA6" w:rsidP="00987AA6"/>
    <w:p w14:paraId="32595EE3" w14:textId="77777777" w:rsidR="00987AA6" w:rsidRDefault="00987AA6" w:rsidP="00987AA6">
      <w:r>
        <w:t>Muchas gracias.</w:t>
      </w:r>
    </w:p>
    <w:p w14:paraId="2999E87F" w14:textId="77777777" w:rsidR="00987AA6" w:rsidRDefault="00987AA6" w:rsidP="00987AA6"/>
    <w:p w14:paraId="10792A04" w14:textId="77777777" w:rsidR="00987AA6" w:rsidRDefault="00987AA6" w:rsidP="00987AA6">
      <w:r>
        <w:rPr>
          <w:b/>
        </w:rPr>
        <w:t>Consejera Electoral Beatriz Claudia Zavala:</w:t>
      </w:r>
      <w:r>
        <w:t xml:space="preserve"> Muchas gracias, maestro Patricio.</w:t>
      </w:r>
    </w:p>
    <w:p w14:paraId="134D9D6E" w14:textId="77777777" w:rsidR="00987AA6" w:rsidRDefault="00987AA6" w:rsidP="00987AA6"/>
    <w:p w14:paraId="239D491C" w14:textId="77777777" w:rsidR="00987AA6" w:rsidRDefault="00987AA6" w:rsidP="00987AA6">
      <w:r>
        <w:t>A su consideración el proyecto.</w:t>
      </w:r>
    </w:p>
    <w:p w14:paraId="640A8595" w14:textId="77777777" w:rsidR="00987AA6" w:rsidRDefault="00987AA6" w:rsidP="00987AA6"/>
    <w:p w14:paraId="02B3957D" w14:textId="77777777" w:rsidR="00987AA6" w:rsidRDefault="00987AA6" w:rsidP="00987AA6">
      <w:r>
        <w:t>No veo ninguna intervención.</w:t>
      </w:r>
    </w:p>
    <w:p w14:paraId="3E7A8ADE" w14:textId="77777777" w:rsidR="00987AA6" w:rsidRDefault="00987AA6" w:rsidP="00987AA6"/>
    <w:p w14:paraId="7E2E31CD" w14:textId="77777777" w:rsidR="00987AA6" w:rsidRDefault="00987AA6" w:rsidP="00987AA6">
      <w:r>
        <w:t>Procedemos a su votación, por favor.</w:t>
      </w:r>
    </w:p>
    <w:p w14:paraId="4D397D6F" w14:textId="77777777" w:rsidR="00987AA6" w:rsidRDefault="00987AA6" w:rsidP="00987AA6"/>
    <w:p w14:paraId="318DDDD2" w14:textId="77777777" w:rsidR="00987AA6" w:rsidRDefault="00987AA6" w:rsidP="00987AA6">
      <w:r>
        <w:rPr>
          <w:b/>
        </w:rPr>
        <w:t>Mtro. Patricio Ballados:</w:t>
      </w:r>
      <w:r>
        <w:t xml:space="preserve"> Con mucho gusto, Presidenta.</w:t>
      </w:r>
    </w:p>
    <w:p w14:paraId="2A839A9B" w14:textId="77777777" w:rsidR="00987AA6" w:rsidRDefault="00987AA6" w:rsidP="00987AA6"/>
    <w:p w14:paraId="15CEF391" w14:textId="77777777" w:rsidR="00987AA6" w:rsidRDefault="00987AA6" w:rsidP="00987AA6">
      <w:r>
        <w:t>Consulto si es de aprobarse el presente punto del orden del día.</w:t>
      </w:r>
    </w:p>
    <w:p w14:paraId="3F62D18D" w14:textId="77777777" w:rsidR="00987AA6" w:rsidRDefault="00987AA6" w:rsidP="00987AA6"/>
    <w:p w14:paraId="4D0DD9D3" w14:textId="77777777" w:rsidR="00987AA6" w:rsidRDefault="00987AA6" w:rsidP="00987AA6">
      <w:r>
        <w:t>Consejera Zavala.</w:t>
      </w:r>
    </w:p>
    <w:p w14:paraId="276A580F" w14:textId="77777777" w:rsidR="00987AA6" w:rsidRDefault="00987AA6" w:rsidP="00987AA6"/>
    <w:p w14:paraId="35C0FA36" w14:textId="77777777" w:rsidR="00987AA6" w:rsidRDefault="00987AA6" w:rsidP="00987AA6">
      <w:r>
        <w:rPr>
          <w:b/>
        </w:rPr>
        <w:t>Consejera Electoral Beatriz Claudia Zavala:</w:t>
      </w:r>
      <w:r>
        <w:t xml:space="preserve"> A favor.</w:t>
      </w:r>
    </w:p>
    <w:p w14:paraId="474BBD63" w14:textId="77777777" w:rsidR="00987AA6" w:rsidRDefault="00987AA6" w:rsidP="00987AA6"/>
    <w:p w14:paraId="3FAD5BA7" w14:textId="77777777" w:rsidR="00987AA6" w:rsidRDefault="00987AA6" w:rsidP="00987AA6">
      <w:r>
        <w:rPr>
          <w:b/>
        </w:rPr>
        <w:t>Mtro. Patricio Ballados:</w:t>
      </w:r>
      <w:r>
        <w:t xml:space="preserve"> Gracias.</w:t>
      </w:r>
    </w:p>
    <w:p w14:paraId="78A1E397" w14:textId="77777777" w:rsidR="00987AA6" w:rsidRDefault="00987AA6" w:rsidP="00987AA6"/>
    <w:p w14:paraId="75A51475" w14:textId="77777777" w:rsidR="00987AA6" w:rsidRDefault="00987AA6" w:rsidP="00987AA6">
      <w:r>
        <w:t>Consejero Espadas.</w:t>
      </w:r>
    </w:p>
    <w:p w14:paraId="590ECF67" w14:textId="77777777" w:rsidR="00987AA6" w:rsidRDefault="00987AA6" w:rsidP="00987AA6"/>
    <w:p w14:paraId="283788D9" w14:textId="77777777" w:rsidR="00987AA6" w:rsidRDefault="00987AA6" w:rsidP="00987AA6">
      <w:r>
        <w:rPr>
          <w:b/>
        </w:rPr>
        <w:t>Consejero Electoral Uuc-kib Espadas:</w:t>
      </w:r>
      <w:r>
        <w:t xml:space="preserve"> A favor.</w:t>
      </w:r>
    </w:p>
    <w:p w14:paraId="7589ABEB" w14:textId="77777777" w:rsidR="00987AA6" w:rsidRDefault="00987AA6" w:rsidP="00987AA6"/>
    <w:p w14:paraId="3D955453" w14:textId="77777777" w:rsidR="00987AA6" w:rsidRDefault="00987AA6" w:rsidP="00987AA6">
      <w:r>
        <w:rPr>
          <w:b/>
        </w:rPr>
        <w:t>Mtro. Patricio Ballados:</w:t>
      </w:r>
      <w:r>
        <w:t xml:space="preserve"> Gracias.</w:t>
      </w:r>
    </w:p>
    <w:p w14:paraId="24D0DB08" w14:textId="77777777" w:rsidR="00987AA6" w:rsidRDefault="00987AA6" w:rsidP="00987AA6"/>
    <w:p w14:paraId="7B6F8470" w14:textId="77777777" w:rsidR="00987AA6" w:rsidRDefault="00987AA6" w:rsidP="00987AA6">
      <w:r>
        <w:t>Consejera Favela.</w:t>
      </w:r>
    </w:p>
    <w:p w14:paraId="0038C848" w14:textId="77777777" w:rsidR="00987AA6" w:rsidRDefault="00987AA6" w:rsidP="00987AA6"/>
    <w:p w14:paraId="1D6834EB" w14:textId="77777777" w:rsidR="00987AA6" w:rsidRDefault="00987AA6" w:rsidP="00987AA6">
      <w:r>
        <w:rPr>
          <w:b/>
        </w:rPr>
        <w:t>Consejera Electoral Adriana Margarita Favela:</w:t>
      </w:r>
      <w:r>
        <w:t xml:space="preserve"> A favor.</w:t>
      </w:r>
    </w:p>
    <w:p w14:paraId="41C2EF25" w14:textId="77777777" w:rsidR="00987AA6" w:rsidRDefault="00987AA6" w:rsidP="00987AA6"/>
    <w:p w14:paraId="6E5D2326" w14:textId="77777777" w:rsidR="00987AA6" w:rsidRDefault="00987AA6" w:rsidP="00987AA6">
      <w:r>
        <w:rPr>
          <w:b/>
        </w:rPr>
        <w:t>Mtro. Patricio Ballados:</w:t>
      </w:r>
      <w:r>
        <w:t xml:space="preserve"> Muy amable.</w:t>
      </w:r>
    </w:p>
    <w:p w14:paraId="061A584D" w14:textId="77777777" w:rsidR="00987AA6" w:rsidRDefault="00987AA6" w:rsidP="00987AA6"/>
    <w:p w14:paraId="3BBA403D" w14:textId="77777777" w:rsidR="00987AA6" w:rsidRDefault="00987AA6" w:rsidP="00987AA6">
      <w:r>
        <w:t>Consejero Faz.</w:t>
      </w:r>
    </w:p>
    <w:p w14:paraId="733F3BD3" w14:textId="77777777" w:rsidR="00987AA6" w:rsidRDefault="00987AA6" w:rsidP="00987AA6"/>
    <w:p w14:paraId="5BE6FB6C" w14:textId="77777777" w:rsidR="00987AA6" w:rsidRDefault="00987AA6" w:rsidP="00987AA6">
      <w:r>
        <w:rPr>
          <w:b/>
        </w:rPr>
        <w:t>Consejero Electoral José Martín Fernando Faz:</w:t>
      </w:r>
      <w:r>
        <w:t xml:space="preserve"> A favor.</w:t>
      </w:r>
    </w:p>
    <w:p w14:paraId="47483C1F" w14:textId="77777777" w:rsidR="00987AA6" w:rsidRDefault="00987AA6" w:rsidP="00987AA6"/>
    <w:p w14:paraId="39373B97" w14:textId="77777777" w:rsidR="00987AA6" w:rsidRDefault="00987AA6" w:rsidP="00987AA6">
      <w:r>
        <w:rPr>
          <w:b/>
        </w:rPr>
        <w:t>Mtro. Patricio Ballados:</w:t>
      </w:r>
      <w:r>
        <w:t xml:space="preserve"> Muchas gracias.</w:t>
      </w:r>
    </w:p>
    <w:p w14:paraId="16F5F0E4" w14:textId="77777777" w:rsidR="00987AA6" w:rsidRDefault="00987AA6" w:rsidP="00987AA6"/>
    <w:p w14:paraId="742716EB" w14:textId="77777777" w:rsidR="00987AA6" w:rsidRDefault="00987AA6" w:rsidP="00987AA6">
      <w:r>
        <w:t>Consejera Ravel.</w:t>
      </w:r>
    </w:p>
    <w:p w14:paraId="1AA72923" w14:textId="77777777" w:rsidR="00987AA6" w:rsidRDefault="00987AA6" w:rsidP="00987AA6"/>
    <w:p w14:paraId="19E1EF9F" w14:textId="77777777" w:rsidR="00987AA6" w:rsidRDefault="00987AA6" w:rsidP="00987AA6">
      <w:pPr>
        <w:rPr>
          <w:szCs w:val="24"/>
        </w:rPr>
      </w:pPr>
      <w:r>
        <w:rPr>
          <w:b/>
          <w:szCs w:val="24"/>
        </w:rPr>
        <w:t>Consejera Electoral Dania Paola Ravel:</w:t>
      </w:r>
      <w:r>
        <w:rPr>
          <w:szCs w:val="24"/>
        </w:rPr>
        <w:t xml:space="preserve"> A favor.</w:t>
      </w:r>
    </w:p>
    <w:p w14:paraId="0BB25A51" w14:textId="77777777" w:rsidR="00987AA6" w:rsidRDefault="00987AA6" w:rsidP="00987AA6">
      <w:pPr>
        <w:rPr>
          <w:szCs w:val="24"/>
        </w:rPr>
      </w:pPr>
    </w:p>
    <w:p w14:paraId="543F87B4" w14:textId="77777777" w:rsidR="00987AA6" w:rsidRDefault="00987AA6" w:rsidP="00987AA6">
      <w:r>
        <w:rPr>
          <w:b/>
        </w:rPr>
        <w:t>Mtro. Patricio Ballados:</w:t>
      </w:r>
      <w:r>
        <w:t xml:space="preserve"> Muy amable.</w:t>
      </w:r>
    </w:p>
    <w:p w14:paraId="2445D9A9" w14:textId="77777777" w:rsidR="00987AA6" w:rsidRDefault="00987AA6" w:rsidP="00987AA6"/>
    <w:p w14:paraId="26BBF6FF" w14:textId="77777777" w:rsidR="00987AA6" w:rsidRPr="00DE65D9" w:rsidRDefault="00987AA6" w:rsidP="00987AA6">
      <w:r>
        <w:t>Es aprobado por unanimidad, Presidenta.</w:t>
      </w:r>
    </w:p>
    <w:p w14:paraId="13FF5CDF" w14:textId="77777777" w:rsidR="00987AA6" w:rsidRDefault="00987AA6" w:rsidP="00987AA6"/>
    <w:p w14:paraId="469A8E62" w14:textId="77777777" w:rsidR="00987AA6" w:rsidRDefault="00987AA6" w:rsidP="00987AA6">
      <w:r>
        <w:rPr>
          <w:b/>
        </w:rPr>
        <w:t>Consejera Electoral Beatriz Claudia Zavala:</w:t>
      </w:r>
      <w:r>
        <w:t xml:space="preserve"> Muchas gracias, Secretario.</w:t>
      </w:r>
    </w:p>
    <w:p w14:paraId="3255285C" w14:textId="77777777" w:rsidR="00987AA6" w:rsidRDefault="00987AA6" w:rsidP="00987AA6"/>
    <w:p w14:paraId="07FA1456" w14:textId="77777777" w:rsidR="00987AA6" w:rsidRDefault="00987AA6" w:rsidP="00987AA6">
      <w:r>
        <w:t>Procedemos con el siguiente asunto, por favor.</w:t>
      </w:r>
    </w:p>
    <w:p w14:paraId="1FEAE296" w14:textId="77777777" w:rsidR="00987AA6" w:rsidRDefault="00987AA6" w:rsidP="00987AA6"/>
    <w:p w14:paraId="110368F1" w14:textId="77777777" w:rsidR="00987AA6" w:rsidRDefault="00987AA6" w:rsidP="00987AA6">
      <w:r>
        <w:rPr>
          <w:b/>
        </w:rPr>
        <w:t>Mtro. Patricio Ballados:</w:t>
      </w:r>
      <w:r>
        <w:t xml:space="preserve"> Que correspondería sí una segunda pregunta, si existen Asuntos Generales.</w:t>
      </w:r>
    </w:p>
    <w:p w14:paraId="4ADD8DDD" w14:textId="77777777" w:rsidR="00987AA6" w:rsidRDefault="00987AA6" w:rsidP="00987AA6"/>
    <w:p w14:paraId="3098267C" w14:textId="77777777" w:rsidR="00987AA6" w:rsidRDefault="00987AA6" w:rsidP="00987AA6">
      <w:r>
        <w:rPr>
          <w:b/>
        </w:rPr>
        <w:t>Consejera Electoral Beatriz Claudia Zavala:</w:t>
      </w:r>
      <w:r>
        <w:t xml:space="preserve"> Teníamos listado los acuerdos, pero ése es un resumen.</w:t>
      </w:r>
    </w:p>
    <w:p w14:paraId="58093CA9" w14:textId="77777777" w:rsidR="00987AA6" w:rsidRDefault="00987AA6" w:rsidP="00987AA6"/>
    <w:p w14:paraId="75690286" w14:textId="77777777" w:rsidR="00987AA6" w:rsidRDefault="00987AA6" w:rsidP="00987AA6">
      <w:r>
        <w:rPr>
          <w:b/>
        </w:rPr>
        <w:t>Mtro. Patricio Ballados:</w:t>
      </w:r>
      <w:r>
        <w:t xml:space="preserve"> Creo que estaba mal, Presidenta, porque primero tendríamos que ver generales y luego ya la conclusión.</w:t>
      </w:r>
    </w:p>
    <w:p w14:paraId="5892B46E" w14:textId="77777777" w:rsidR="00987AA6" w:rsidRDefault="00987AA6" w:rsidP="00987AA6"/>
    <w:p w14:paraId="0F20D394" w14:textId="77777777" w:rsidR="00987AA6" w:rsidRDefault="00987AA6" w:rsidP="00987AA6">
      <w:r>
        <w:rPr>
          <w:b/>
        </w:rPr>
        <w:t>Consejera Electoral Beatriz Claudia Zavala:</w:t>
      </w:r>
      <w:r>
        <w:t xml:space="preserve"> Okey, pregunto a las y los integrantes si desean agendar algún asunto general, que para su desahogo.</w:t>
      </w:r>
    </w:p>
    <w:p w14:paraId="796192A7" w14:textId="77777777" w:rsidR="00987AA6" w:rsidRDefault="00987AA6" w:rsidP="00987AA6"/>
    <w:p w14:paraId="2F441238" w14:textId="77777777" w:rsidR="00987AA6" w:rsidRDefault="00987AA6" w:rsidP="00987AA6">
      <w:r>
        <w:t>No hay asuntos generales.</w:t>
      </w:r>
    </w:p>
    <w:p w14:paraId="617BCA6E" w14:textId="77777777" w:rsidR="00987AA6" w:rsidRDefault="00987AA6" w:rsidP="00987AA6"/>
    <w:p w14:paraId="6511C0DD" w14:textId="77777777" w:rsidR="00987AA6" w:rsidRDefault="00987AA6" w:rsidP="00987AA6">
      <w:r>
        <w:t>Entonces, ahora sí, procedemos con el siguiente asunto.</w:t>
      </w:r>
    </w:p>
    <w:p w14:paraId="7520D57E" w14:textId="77777777" w:rsidR="00987AA6" w:rsidRDefault="00987AA6" w:rsidP="00987AA6"/>
    <w:p w14:paraId="07AB429B" w14:textId="77777777" w:rsidR="00987AA6" w:rsidRDefault="00987AA6" w:rsidP="00987AA6">
      <w:r>
        <w:rPr>
          <w:b/>
        </w:rPr>
        <w:t>Mtro. Patricio Ballados:</w:t>
      </w:r>
      <w:r>
        <w:t xml:space="preserve"> Con mucho gusto, Presidenta.</w:t>
      </w:r>
    </w:p>
    <w:p w14:paraId="5026E34A" w14:textId="77777777" w:rsidR="00987AA6" w:rsidRDefault="00987AA6" w:rsidP="00987AA6"/>
    <w:p w14:paraId="7EEA6373" w14:textId="77777777" w:rsidR="00987AA6" w:rsidRDefault="00987AA6" w:rsidP="00987AA6">
      <w:r>
        <w:t>Y le informo que no se dieron acuerdos más que los que fueron votados.</w:t>
      </w:r>
    </w:p>
    <w:p w14:paraId="00F61D41" w14:textId="77777777" w:rsidR="00987AA6" w:rsidRDefault="00987AA6" w:rsidP="00987AA6"/>
    <w:p w14:paraId="7CCCFE6E" w14:textId="77777777" w:rsidR="00987AA6" w:rsidRDefault="00987AA6" w:rsidP="00987AA6">
      <w:r>
        <w:rPr>
          <w:b/>
        </w:rPr>
        <w:t>Consejera Electoral Beatriz Claudia Zavala:</w:t>
      </w:r>
      <w:r>
        <w:t xml:space="preserve"> En tal virtud, hemos agotado los asuntos listados para esta sesión ordinaria.</w:t>
      </w:r>
    </w:p>
    <w:p w14:paraId="5F49CE87" w14:textId="77777777" w:rsidR="00987AA6" w:rsidRDefault="00987AA6" w:rsidP="00987AA6"/>
    <w:p w14:paraId="2D84ED22" w14:textId="0AC44AF5" w:rsidR="00987AA6" w:rsidRDefault="00987AA6" w:rsidP="00987AA6">
      <w:r>
        <w:t xml:space="preserve">Por tanto, siendo las </w:t>
      </w:r>
      <w:r w:rsidR="00C179F8">
        <w:t>15:44 horas</w:t>
      </w:r>
      <w:r>
        <w:t>, damos por concluida la sesión.</w:t>
      </w:r>
    </w:p>
    <w:p w14:paraId="5F89EDE4" w14:textId="77777777" w:rsidR="00987AA6" w:rsidRDefault="00987AA6" w:rsidP="00987AA6"/>
    <w:p w14:paraId="49783B0A" w14:textId="77777777" w:rsidR="00987AA6" w:rsidRDefault="00987AA6" w:rsidP="00987AA6">
      <w:r>
        <w:t>Agradezco a todas y a todos, su asistencia, su presencia.</w:t>
      </w:r>
    </w:p>
    <w:p w14:paraId="247DC819" w14:textId="77777777" w:rsidR="00987AA6" w:rsidRDefault="00987AA6" w:rsidP="00987AA6"/>
    <w:p w14:paraId="08723C47" w14:textId="77777777" w:rsidR="00987AA6" w:rsidRDefault="00987AA6" w:rsidP="00987AA6">
      <w:r>
        <w:t>Y continuamos viéndonos a las sesiones de trabajo.</w:t>
      </w:r>
    </w:p>
    <w:p w14:paraId="217F376D" w14:textId="77777777" w:rsidR="00987AA6" w:rsidRDefault="00987AA6" w:rsidP="00987AA6"/>
    <w:p w14:paraId="287E1CF4" w14:textId="4EE7D515" w:rsidR="00987AA6" w:rsidRDefault="00987AA6" w:rsidP="00987AA6">
      <w:r>
        <w:t>Muchas gracias, muy buenas tardes.</w:t>
      </w:r>
    </w:p>
    <w:p w14:paraId="2EE65588" w14:textId="77777777" w:rsidR="004F4282" w:rsidRDefault="004F4282" w:rsidP="00987AA6"/>
    <w:p w14:paraId="7AB670A4" w14:textId="77777777" w:rsidR="00C179F8" w:rsidRPr="00361D1A" w:rsidRDefault="00C179F8" w:rsidP="00987AA6"/>
    <w:p w14:paraId="092973A4" w14:textId="77777777" w:rsidR="00987AA6" w:rsidRDefault="00987AA6" w:rsidP="00987AA6"/>
    <w:p w14:paraId="16461A7F" w14:textId="1C2F9A2C" w:rsidR="0084691C" w:rsidRDefault="00987AA6" w:rsidP="00987AA6">
      <w:pPr>
        <w:jc w:val="center"/>
      </w:pPr>
      <w:r>
        <w:rPr>
          <w:b/>
        </w:rPr>
        <w:t xml:space="preserve">Conclusión de la </w:t>
      </w:r>
      <w:r w:rsidR="00C179F8">
        <w:rPr>
          <w:b/>
        </w:rPr>
        <w:t>s</w:t>
      </w:r>
      <w:r>
        <w:rPr>
          <w:b/>
        </w:rPr>
        <w:t>esión</w:t>
      </w:r>
    </w:p>
    <w:sectPr w:rsidR="0084691C" w:rsidSect="00C179F8">
      <w:footerReference w:type="default" r:id="rId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C9ABB" w14:textId="77777777" w:rsidR="00495CCA" w:rsidRDefault="00495CCA" w:rsidP="00987AA6">
      <w:r>
        <w:separator/>
      </w:r>
    </w:p>
  </w:endnote>
  <w:endnote w:type="continuationSeparator" w:id="0">
    <w:p w14:paraId="6375D555" w14:textId="77777777" w:rsidR="00495CCA" w:rsidRDefault="00495CCA" w:rsidP="0098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887087"/>
      <w:docPartObj>
        <w:docPartGallery w:val="Page Numbers (Bottom of Page)"/>
        <w:docPartUnique/>
      </w:docPartObj>
    </w:sdtPr>
    <w:sdtEndPr>
      <w:rPr>
        <w:sz w:val="20"/>
        <w:szCs w:val="18"/>
      </w:rPr>
    </w:sdtEndPr>
    <w:sdtContent>
      <w:p w14:paraId="381E4AE9" w14:textId="3620E787" w:rsidR="00C179F8" w:rsidRPr="00C179F8" w:rsidRDefault="00C179F8">
        <w:pPr>
          <w:pStyle w:val="Piedepgina"/>
          <w:jc w:val="center"/>
          <w:rPr>
            <w:sz w:val="20"/>
            <w:szCs w:val="18"/>
          </w:rPr>
        </w:pPr>
        <w:r w:rsidRPr="00C179F8">
          <w:rPr>
            <w:sz w:val="20"/>
            <w:szCs w:val="18"/>
          </w:rPr>
          <w:fldChar w:fldCharType="begin"/>
        </w:r>
        <w:r w:rsidRPr="00C179F8">
          <w:rPr>
            <w:sz w:val="20"/>
            <w:szCs w:val="18"/>
          </w:rPr>
          <w:instrText>PAGE   \* MERGEFORMAT</w:instrText>
        </w:r>
        <w:r w:rsidRPr="00C179F8">
          <w:rPr>
            <w:sz w:val="20"/>
            <w:szCs w:val="18"/>
          </w:rPr>
          <w:fldChar w:fldCharType="separate"/>
        </w:r>
        <w:r w:rsidRPr="00C179F8">
          <w:rPr>
            <w:sz w:val="20"/>
            <w:szCs w:val="18"/>
            <w:lang w:val="es-ES"/>
          </w:rPr>
          <w:t>2</w:t>
        </w:r>
        <w:r w:rsidRPr="00C179F8">
          <w:rPr>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6CDC5" w14:textId="77777777" w:rsidR="00495CCA" w:rsidRDefault="00495CCA" w:rsidP="00987AA6">
      <w:r>
        <w:separator/>
      </w:r>
    </w:p>
  </w:footnote>
  <w:footnote w:type="continuationSeparator" w:id="0">
    <w:p w14:paraId="503239C4" w14:textId="77777777" w:rsidR="00495CCA" w:rsidRDefault="00495CCA" w:rsidP="00987A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6D"/>
    <w:rsid w:val="001C62E9"/>
    <w:rsid w:val="00414304"/>
    <w:rsid w:val="0046026D"/>
    <w:rsid w:val="00495CCA"/>
    <w:rsid w:val="004E2B9F"/>
    <w:rsid w:val="004F4282"/>
    <w:rsid w:val="006603EA"/>
    <w:rsid w:val="0070732B"/>
    <w:rsid w:val="0084691C"/>
    <w:rsid w:val="009740F0"/>
    <w:rsid w:val="00987AA6"/>
    <w:rsid w:val="009B4DD7"/>
    <w:rsid w:val="00AF03DB"/>
    <w:rsid w:val="00C179F8"/>
    <w:rsid w:val="00DD4801"/>
    <w:rsid w:val="00E74CD1"/>
    <w:rsid w:val="00F150A0"/>
    <w:rsid w:val="00F31B28"/>
    <w:rsid w:val="00F971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0F748"/>
  <w15:docId w15:val="{CEDED414-E3B0-48A3-ABE4-7D691F9F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3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7AA6"/>
    <w:pPr>
      <w:tabs>
        <w:tab w:val="center" w:pos="4419"/>
        <w:tab w:val="right" w:pos="8838"/>
      </w:tabs>
    </w:pPr>
  </w:style>
  <w:style w:type="character" w:customStyle="1" w:styleId="EncabezadoCar">
    <w:name w:val="Encabezado Car"/>
    <w:basedOn w:val="Fuentedeprrafopredeter"/>
    <w:link w:val="Encabezado"/>
    <w:uiPriority w:val="99"/>
    <w:rsid w:val="00987AA6"/>
  </w:style>
  <w:style w:type="paragraph" w:styleId="Piedepgina">
    <w:name w:val="footer"/>
    <w:basedOn w:val="Normal"/>
    <w:link w:val="PiedepginaCar"/>
    <w:uiPriority w:val="99"/>
    <w:unhideWhenUsed/>
    <w:rsid w:val="00987AA6"/>
    <w:pPr>
      <w:tabs>
        <w:tab w:val="center" w:pos="4419"/>
        <w:tab w:val="right" w:pos="8838"/>
      </w:tabs>
    </w:pPr>
  </w:style>
  <w:style w:type="character" w:customStyle="1" w:styleId="PiedepginaCar">
    <w:name w:val="Pie de página Car"/>
    <w:basedOn w:val="Fuentedeprrafopredeter"/>
    <w:link w:val="Piedepgina"/>
    <w:uiPriority w:val="99"/>
    <w:rsid w:val="00987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5314">
      <w:bodyDiv w:val="1"/>
      <w:marLeft w:val="0"/>
      <w:marRight w:val="0"/>
      <w:marTop w:val="0"/>
      <w:marBottom w:val="0"/>
      <w:divBdr>
        <w:top w:val="none" w:sz="0" w:space="0" w:color="auto"/>
        <w:left w:val="none" w:sz="0" w:space="0" w:color="auto"/>
        <w:bottom w:val="none" w:sz="0" w:space="0" w:color="auto"/>
        <w:right w:val="none" w:sz="0" w:space="0" w:color="auto"/>
      </w:divBdr>
    </w:div>
    <w:div w:id="51777760">
      <w:bodyDiv w:val="1"/>
      <w:marLeft w:val="0"/>
      <w:marRight w:val="0"/>
      <w:marTop w:val="0"/>
      <w:marBottom w:val="0"/>
      <w:divBdr>
        <w:top w:val="none" w:sz="0" w:space="0" w:color="auto"/>
        <w:left w:val="none" w:sz="0" w:space="0" w:color="auto"/>
        <w:bottom w:val="none" w:sz="0" w:space="0" w:color="auto"/>
        <w:right w:val="none" w:sz="0" w:space="0" w:color="auto"/>
      </w:divBdr>
    </w:div>
    <w:div w:id="55277254">
      <w:bodyDiv w:val="1"/>
      <w:marLeft w:val="0"/>
      <w:marRight w:val="0"/>
      <w:marTop w:val="0"/>
      <w:marBottom w:val="0"/>
      <w:divBdr>
        <w:top w:val="none" w:sz="0" w:space="0" w:color="auto"/>
        <w:left w:val="none" w:sz="0" w:space="0" w:color="auto"/>
        <w:bottom w:val="none" w:sz="0" w:space="0" w:color="auto"/>
        <w:right w:val="none" w:sz="0" w:space="0" w:color="auto"/>
      </w:divBdr>
    </w:div>
    <w:div w:id="98569964">
      <w:bodyDiv w:val="1"/>
      <w:marLeft w:val="0"/>
      <w:marRight w:val="0"/>
      <w:marTop w:val="0"/>
      <w:marBottom w:val="0"/>
      <w:divBdr>
        <w:top w:val="none" w:sz="0" w:space="0" w:color="auto"/>
        <w:left w:val="none" w:sz="0" w:space="0" w:color="auto"/>
        <w:bottom w:val="none" w:sz="0" w:space="0" w:color="auto"/>
        <w:right w:val="none" w:sz="0" w:space="0" w:color="auto"/>
      </w:divBdr>
    </w:div>
    <w:div w:id="214657081">
      <w:bodyDiv w:val="1"/>
      <w:marLeft w:val="0"/>
      <w:marRight w:val="0"/>
      <w:marTop w:val="0"/>
      <w:marBottom w:val="0"/>
      <w:divBdr>
        <w:top w:val="none" w:sz="0" w:space="0" w:color="auto"/>
        <w:left w:val="none" w:sz="0" w:space="0" w:color="auto"/>
        <w:bottom w:val="none" w:sz="0" w:space="0" w:color="auto"/>
        <w:right w:val="none" w:sz="0" w:space="0" w:color="auto"/>
      </w:divBdr>
    </w:div>
    <w:div w:id="248468981">
      <w:bodyDiv w:val="1"/>
      <w:marLeft w:val="0"/>
      <w:marRight w:val="0"/>
      <w:marTop w:val="0"/>
      <w:marBottom w:val="0"/>
      <w:divBdr>
        <w:top w:val="none" w:sz="0" w:space="0" w:color="auto"/>
        <w:left w:val="none" w:sz="0" w:space="0" w:color="auto"/>
        <w:bottom w:val="none" w:sz="0" w:space="0" w:color="auto"/>
        <w:right w:val="none" w:sz="0" w:space="0" w:color="auto"/>
      </w:divBdr>
    </w:div>
    <w:div w:id="589705991">
      <w:bodyDiv w:val="1"/>
      <w:marLeft w:val="0"/>
      <w:marRight w:val="0"/>
      <w:marTop w:val="0"/>
      <w:marBottom w:val="0"/>
      <w:divBdr>
        <w:top w:val="none" w:sz="0" w:space="0" w:color="auto"/>
        <w:left w:val="none" w:sz="0" w:space="0" w:color="auto"/>
        <w:bottom w:val="none" w:sz="0" w:space="0" w:color="auto"/>
        <w:right w:val="none" w:sz="0" w:space="0" w:color="auto"/>
      </w:divBdr>
    </w:div>
    <w:div w:id="593514931">
      <w:bodyDiv w:val="1"/>
      <w:marLeft w:val="0"/>
      <w:marRight w:val="0"/>
      <w:marTop w:val="0"/>
      <w:marBottom w:val="0"/>
      <w:divBdr>
        <w:top w:val="none" w:sz="0" w:space="0" w:color="auto"/>
        <w:left w:val="none" w:sz="0" w:space="0" w:color="auto"/>
        <w:bottom w:val="none" w:sz="0" w:space="0" w:color="auto"/>
        <w:right w:val="none" w:sz="0" w:space="0" w:color="auto"/>
      </w:divBdr>
    </w:div>
    <w:div w:id="803812676">
      <w:bodyDiv w:val="1"/>
      <w:marLeft w:val="0"/>
      <w:marRight w:val="0"/>
      <w:marTop w:val="0"/>
      <w:marBottom w:val="0"/>
      <w:divBdr>
        <w:top w:val="none" w:sz="0" w:space="0" w:color="auto"/>
        <w:left w:val="none" w:sz="0" w:space="0" w:color="auto"/>
        <w:bottom w:val="none" w:sz="0" w:space="0" w:color="auto"/>
        <w:right w:val="none" w:sz="0" w:space="0" w:color="auto"/>
      </w:divBdr>
    </w:div>
    <w:div w:id="851647574">
      <w:bodyDiv w:val="1"/>
      <w:marLeft w:val="0"/>
      <w:marRight w:val="0"/>
      <w:marTop w:val="0"/>
      <w:marBottom w:val="0"/>
      <w:divBdr>
        <w:top w:val="none" w:sz="0" w:space="0" w:color="auto"/>
        <w:left w:val="none" w:sz="0" w:space="0" w:color="auto"/>
        <w:bottom w:val="none" w:sz="0" w:space="0" w:color="auto"/>
        <w:right w:val="none" w:sz="0" w:space="0" w:color="auto"/>
      </w:divBdr>
    </w:div>
    <w:div w:id="885335087">
      <w:bodyDiv w:val="1"/>
      <w:marLeft w:val="0"/>
      <w:marRight w:val="0"/>
      <w:marTop w:val="0"/>
      <w:marBottom w:val="0"/>
      <w:divBdr>
        <w:top w:val="none" w:sz="0" w:space="0" w:color="auto"/>
        <w:left w:val="none" w:sz="0" w:space="0" w:color="auto"/>
        <w:bottom w:val="none" w:sz="0" w:space="0" w:color="auto"/>
        <w:right w:val="none" w:sz="0" w:space="0" w:color="auto"/>
      </w:divBdr>
    </w:div>
    <w:div w:id="970550853">
      <w:bodyDiv w:val="1"/>
      <w:marLeft w:val="0"/>
      <w:marRight w:val="0"/>
      <w:marTop w:val="0"/>
      <w:marBottom w:val="0"/>
      <w:divBdr>
        <w:top w:val="none" w:sz="0" w:space="0" w:color="auto"/>
        <w:left w:val="none" w:sz="0" w:space="0" w:color="auto"/>
        <w:bottom w:val="none" w:sz="0" w:space="0" w:color="auto"/>
        <w:right w:val="none" w:sz="0" w:space="0" w:color="auto"/>
      </w:divBdr>
    </w:div>
    <w:div w:id="987049543">
      <w:bodyDiv w:val="1"/>
      <w:marLeft w:val="0"/>
      <w:marRight w:val="0"/>
      <w:marTop w:val="0"/>
      <w:marBottom w:val="0"/>
      <w:divBdr>
        <w:top w:val="none" w:sz="0" w:space="0" w:color="auto"/>
        <w:left w:val="none" w:sz="0" w:space="0" w:color="auto"/>
        <w:bottom w:val="none" w:sz="0" w:space="0" w:color="auto"/>
        <w:right w:val="none" w:sz="0" w:space="0" w:color="auto"/>
      </w:divBdr>
    </w:div>
    <w:div w:id="1101726762">
      <w:bodyDiv w:val="1"/>
      <w:marLeft w:val="0"/>
      <w:marRight w:val="0"/>
      <w:marTop w:val="0"/>
      <w:marBottom w:val="0"/>
      <w:divBdr>
        <w:top w:val="none" w:sz="0" w:space="0" w:color="auto"/>
        <w:left w:val="none" w:sz="0" w:space="0" w:color="auto"/>
        <w:bottom w:val="none" w:sz="0" w:space="0" w:color="auto"/>
        <w:right w:val="none" w:sz="0" w:space="0" w:color="auto"/>
      </w:divBdr>
    </w:div>
    <w:div w:id="1110277821">
      <w:bodyDiv w:val="1"/>
      <w:marLeft w:val="0"/>
      <w:marRight w:val="0"/>
      <w:marTop w:val="0"/>
      <w:marBottom w:val="0"/>
      <w:divBdr>
        <w:top w:val="none" w:sz="0" w:space="0" w:color="auto"/>
        <w:left w:val="none" w:sz="0" w:space="0" w:color="auto"/>
        <w:bottom w:val="none" w:sz="0" w:space="0" w:color="auto"/>
        <w:right w:val="none" w:sz="0" w:space="0" w:color="auto"/>
      </w:divBdr>
    </w:div>
    <w:div w:id="1235778499">
      <w:bodyDiv w:val="1"/>
      <w:marLeft w:val="0"/>
      <w:marRight w:val="0"/>
      <w:marTop w:val="0"/>
      <w:marBottom w:val="0"/>
      <w:divBdr>
        <w:top w:val="none" w:sz="0" w:space="0" w:color="auto"/>
        <w:left w:val="none" w:sz="0" w:space="0" w:color="auto"/>
        <w:bottom w:val="none" w:sz="0" w:space="0" w:color="auto"/>
        <w:right w:val="none" w:sz="0" w:space="0" w:color="auto"/>
      </w:divBdr>
    </w:div>
    <w:div w:id="1249853492">
      <w:bodyDiv w:val="1"/>
      <w:marLeft w:val="0"/>
      <w:marRight w:val="0"/>
      <w:marTop w:val="0"/>
      <w:marBottom w:val="0"/>
      <w:divBdr>
        <w:top w:val="none" w:sz="0" w:space="0" w:color="auto"/>
        <w:left w:val="none" w:sz="0" w:space="0" w:color="auto"/>
        <w:bottom w:val="none" w:sz="0" w:space="0" w:color="auto"/>
        <w:right w:val="none" w:sz="0" w:space="0" w:color="auto"/>
      </w:divBdr>
    </w:div>
    <w:div w:id="1269045379">
      <w:bodyDiv w:val="1"/>
      <w:marLeft w:val="0"/>
      <w:marRight w:val="0"/>
      <w:marTop w:val="0"/>
      <w:marBottom w:val="0"/>
      <w:divBdr>
        <w:top w:val="none" w:sz="0" w:space="0" w:color="auto"/>
        <w:left w:val="none" w:sz="0" w:space="0" w:color="auto"/>
        <w:bottom w:val="none" w:sz="0" w:space="0" w:color="auto"/>
        <w:right w:val="none" w:sz="0" w:space="0" w:color="auto"/>
      </w:divBdr>
    </w:div>
    <w:div w:id="1400051943">
      <w:bodyDiv w:val="1"/>
      <w:marLeft w:val="0"/>
      <w:marRight w:val="0"/>
      <w:marTop w:val="0"/>
      <w:marBottom w:val="0"/>
      <w:divBdr>
        <w:top w:val="none" w:sz="0" w:space="0" w:color="auto"/>
        <w:left w:val="none" w:sz="0" w:space="0" w:color="auto"/>
        <w:bottom w:val="none" w:sz="0" w:space="0" w:color="auto"/>
        <w:right w:val="none" w:sz="0" w:space="0" w:color="auto"/>
      </w:divBdr>
    </w:div>
    <w:div w:id="1427312614">
      <w:bodyDiv w:val="1"/>
      <w:marLeft w:val="0"/>
      <w:marRight w:val="0"/>
      <w:marTop w:val="0"/>
      <w:marBottom w:val="0"/>
      <w:divBdr>
        <w:top w:val="none" w:sz="0" w:space="0" w:color="auto"/>
        <w:left w:val="none" w:sz="0" w:space="0" w:color="auto"/>
        <w:bottom w:val="none" w:sz="0" w:space="0" w:color="auto"/>
        <w:right w:val="none" w:sz="0" w:space="0" w:color="auto"/>
      </w:divBdr>
    </w:div>
    <w:div w:id="1466659126">
      <w:bodyDiv w:val="1"/>
      <w:marLeft w:val="0"/>
      <w:marRight w:val="0"/>
      <w:marTop w:val="0"/>
      <w:marBottom w:val="0"/>
      <w:divBdr>
        <w:top w:val="none" w:sz="0" w:space="0" w:color="auto"/>
        <w:left w:val="none" w:sz="0" w:space="0" w:color="auto"/>
        <w:bottom w:val="none" w:sz="0" w:space="0" w:color="auto"/>
        <w:right w:val="none" w:sz="0" w:space="0" w:color="auto"/>
      </w:divBdr>
    </w:div>
    <w:div w:id="1527019490">
      <w:bodyDiv w:val="1"/>
      <w:marLeft w:val="0"/>
      <w:marRight w:val="0"/>
      <w:marTop w:val="0"/>
      <w:marBottom w:val="0"/>
      <w:divBdr>
        <w:top w:val="none" w:sz="0" w:space="0" w:color="auto"/>
        <w:left w:val="none" w:sz="0" w:space="0" w:color="auto"/>
        <w:bottom w:val="none" w:sz="0" w:space="0" w:color="auto"/>
        <w:right w:val="none" w:sz="0" w:space="0" w:color="auto"/>
      </w:divBdr>
    </w:div>
    <w:div w:id="1577789305">
      <w:bodyDiv w:val="1"/>
      <w:marLeft w:val="0"/>
      <w:marRight w:val="0"/>
      <w:marTop w:val="0"/>
      <w:marBottom w:val="0"/>
      <w:divBdr>
        <w:top w:val="none" w:sz="0" w:space="0" w:color="auto"/>
        <w:left w:val="none" w:sz="0" w:space="0" w:color="auto"/>
        <w:bottom w:val="none" w:sz="0" w:space="0" w:color="auto"/>
        <w:right w:val="none" w:sz="0" w:space="0" w:color="auto"/>
      </w:divBdr>
    </w:div>
    <w:div w:id="1665205872">
      <w:bodyDiv w:val="1"/>
      <w:marLeft w:val="0"/>
      <w:marRight w:val="0"/>
      <w:marTop w:val="0"/>
      <w:marBottom w:val="0"/>
      <w:divBdr>
        <w:top w:val="none" w:sz="0" w:space="0" w:color="auto"/>
        <w:left w:val="none" w:sz="0" w:space="0" w:color="auto"/>
        <w:bottom w:val="none" w:sz="0" w:space="0" w:color="auto"/>
        <w:right w:val="none" w:sz="0" w:space="0" w:color="auto"/>
      </w:divBdr>
    </w:div>
    <w:div w:id="1700741598">
      <w:bodyDiv w:val="1"/>
      <w:marLeft w:val="0"/>
      <w:marRight w:val="0"/>
      <w:marTop w:val="0"/>
      <w:marBottom w:val="0"/>
      <w:divBdr>
        <w:top w:val="none" w:sz="0" w:space="0" w:color="auto"/>
        <w:left w:val="none" w:sz="0" w:space="0" w:color="auto"/>
        <w:bottom w:val="none" w:sz="0" w:space="0" w:color="auto"/>
        <w:right w:val="none" w:sz="0" w:space="0" w:color="auto"/>
      </w:divBdr>
    </w:div>
    <w:div w:id="1773625682">
      <w:bodyDiv w:val="1"/>
      <w:marLeft w:val="0"/>
      <w:marRight w:val="0"/>
      <w:marTop w:val="0"/>
      <w:marBottom w:val="0"/>
      <w:divBdr>
        <w:top w:val="none" w:sz="0" w:space="0" w:color="auto"/>
        <w:left w:val="none" w:sz="0" w:space="0" w:color="auto"/>
        <w:bottom w:val="none" w:sz="0" w:space="0" w:color="auto"/>
        <w:right w:val="none" w:sz="0" w:space="0" w:color="auto"/>
      </w:divBdr>
    </w:div>
    <w:div w:id="1807316046">
      <w:bodyDiv w:val="1"/>
      <w:marLeft w:val="0"/>
      <w:marRight w:val="0"/>
      <w:marTop w:val="0"/>
      <w:marBottom w:val="0"/>
      <w:divBdr>
        <w:top w:val="none" w:sz="0" w:space="0" w:color="auto"/>
        <w:left w:val="none" w:sz="0" w:space="0" w:color="auto"/>
        <w:bottom w:val="none" w:sz="0" w:space="0" w:color="auto"/>
        <w:right w:val="none" w:sz="0" w:space="0" w:color="auto"/>
      </w:divBdr>
    </w:div>
    <w:div w:id="1833522204">
      <w:bodyDiv w:val="1"/>
      <w:marLeft w:val="0"/>
      <w:marRight w:val="0"/>
      <w:marTop w:val="0"/>
      <w:marBottom w:val="0"/>
      <w:divBdr>
        <w:top w:val="none" w:sz="0" w:space="0" w:color="auto"/>
        <w:left w:val="none" w:sz="0" w:space="0" w:color="auto"/>
        <w:bottom w:val="none" w:sz="0" w:space="0" w:color="auto"/>
        <w:right w:val="none" w:sz="0" w:space="0" w:color="auto"/>
      </w:divBdr>
    </w:div>
    <w:div w:id="1843927842">
      <w:bodyDiv w:val="1"/>
      <w:marLeft w:val="0"/>
      <w:marRight w:val="0"/>
      <w:marTop w:val="0"/>
      <w:marBottom w:val="0"/>
      <w:divBdr>
        <w:top w:val="none" w:sz="0" w:space="0" w:color="auto"/>
        <w:left w:val="none" w:sz="0" w:space="0" w:color="auto"/>
        <w:bottom w:val="none" w:sz="0" w:space="0" w:color="auto"/>
        <w:right w:val="none" w:sz="0" w:space="0" w:color="auto"/>
      </w:divBdr>
    </w:div>
    <w:div w:id="1863468282">
      <w:bodyDiv w:val="1"/>
      <w:marLeft w:val="0"/>
      <w:marRight w:val="0"/>
      <w:marTop w:val="0"/>
      <w:marBottom w:val="0"/>
      <w:divBdr>
        <w:top w:val="none" w:sz="0" w:space="0" w:color="auto"/>
        <w:left w:val="none" w:sz="0" w:space="0" w:color="auto"/>
        <w:bottom w:val="none" w:sz="0" w:space="0" w:color="auto"/>
        <w:right w:val="none" w:sz="0" w:space="0" w:color="auto"/>
      </w:divBdr>
    </w:div>
    <w:div w:id="1905211833">
      <w:bodyDiv w:val="1"/>
      <w:marLeft w:val="0"/>
      <w:marRight w:val="0"/>
      <w:marTop w:val="0"/>
      <w:marBottom w:val="0"/>
      <w:divBdr>
        <w:top w:val="none" w:sz="0" w:space="0" w:color="auto"/>
        <w:left w:val="none" w:sz="0" w:space="0" w:color="auto"/>
        <w:bottom w:val="none" w:sz="0" w:space="0" w:color="auto"/>
        <w:right w:val="none" w:sz="0" w:space="0" w:color="auto"/>
      </w:divBdr>
    </w:div>
    <w:div w:id="1964072414">
      <w:bodyDiv w:val="1"/>
      <w:marLeft w:val="0"/>
      <w:marRight w:val="0"/>
      <w:marTop w:val="0"/>
      <w:marBottom w:val="0"/>
      <w:divBdr>
        <w:top w:val="none" w:sz="0" w:space="0" w:color="auto"/>
        <w:left w:val="none" w:sz="0" w:space="0" w:color="auto"/>
        <w:bottom w:val="none" w:sz="0" w:space="0" w:color="auto"/>
        <w:right w:val="none" w:sz="0" w:space="0" w:color="auto"/>
      </w:divBdr>
    </w:div>
    <w:div w:id="203889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3510-A773-4CC2-8FA8-785F96EA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81</Words>
  <Characters>8147</Characters>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4T00:17:00Z</dcterms:created>
  <dcterms:modified xsi:type="dcterms:W3CDTF">2020-11-14T00:21:00Z</dcterms:modified>
</cp:coreProperties>
</file>